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53EF9A" w14:textId="77777777" w:rsidR="003278D1" w:rsidRDefault="003278D1" w:rsidP="003278D1">
      <w:pPr>
        <w:pStyle w:val="Ingenmellomrom"/>
        <w:rPr>
          <w:b/>
          <w:bCs/>
          <w:color w:val="1E1E1E"/>
          <w:sz w:val="28"/>
          <w:szCs w:val="28"/>
          <w:lang w:eastAsia="nb-NO"/>
        </w:rPr>
      </w:pPr>
      <w:r w:rsidRPr="003278D1">
        <w:rPr>
          <w:b/>
          <w:bCs/>
          <w:color w:val="1E1E1E"/>
          <w:sz w:val="28"/>
          <w:szCs w:val="28"/>
          <w:lang w:eastAsia="nb-NO"/>
        </w:rPr>
        <w:t>Skolefritidsordningen</w:t>
      </w:r>
    </w:p>
    <w:p w14:paraId="0C1B9362" w14:textId="16F2195F" w:rsidR="003278D1" w:rsidRPr="003278D1" w:rsidRDefault="003278D1" w:rsidP="003278D1">
      <w:pPr>
        <w:pStyle w:val="Ingenmellomrom"/>
        <w:rPr>
          <w:lang w:eastAsia="nb-NO"/>
        </w:rPr>
      </w:pPr>
      <w:r w:rsidRPr="003278D1">
        <w:rPr>
          <w:b/>
          <w:bCs/>
          <w:color w:val="1E1E1E"/>
          <w:sz w:val="28"/>
          <w:szCs w:val="28"/>
          <w:lang w:eastAsia="nb-NO"/>
        </w:rPr>
        <w:br/>
      </w:r>
      <w:r w:rsidRPr="003278D1">
        <w:rPr>
          <w:lang w:eastAsia="nb-NO"/>
        </w:rPr>
        <w:t xml:space="preserve">Hel plass: </w:t>
      </w:r>
      <w:r w:rsidR="00503F6B">
        <w:rPr>
          <w:b/>
          <w:lang w:eastAsia="nb-NO"/>
        </w:rPr>
        <w:t>3406</w:t>
      </w:r>
      <w:r w:rsidRPr="003278D1">
        <w:rPr>
          <w:b/>
          <w:lang w:eastAsia="nb-NO"/>
        </w:rPr>
        <w:t>,-</w:t>
      </w:r>
    </w:p>
    <w:p w14:paraId="18F1BF11" w14:textId="770F09A6" w:rsidR="003278D1" w:rsidRPr="003278D1" w:rsidRDefault="003278D1" w:rsidP="003278D1">
      <w:pPr>
        <w:pStyle w:val="Ingenmellomrom"/>
        <w:rPr>
          <w:lang w:eastAsia="nb-NO"/>
        </w:rPr>
      </w:pPr>
      <w:r w:rsidRPr="003278D1">
        <w:rPr>
          <w:lang w:eastAsia="nb-NO"/>
        </w:rPr>
        <w:t xml:space="preserve">4 dager i uka: </w:t>
      </w:r>
      <w:r w:rsidR="00503F6B">
        <w:rPr>
          <w:b/>
          <w:lang w:eastAsia="nb-NO"/>
        </w:rPr>
        <w:t>3110</w:t>
      </w:r>
      <w:r w:rsidRPr="003278D1">
        <w:rPr>
          <w:b/>
          <w:lang w:eastAsia="nb-NO"/>
        </w:rPr>
        <w:t>,-</w:t>
      </w:r>
    </w:p>
    <w:p w14:paraId="0D3BB174" w14:textId="255AA6E2" w:rsidR="003278D1" w:rsidRPr="003278D1" w:rsidRDefault="003278D1" w:rsidP="003278D1">
      <w:pPr>
        <w:pStyle w:val="Ingenmellomrom"/>
        <w:rPr>
          <w:lang w:eastAsia="nb-NO"/>
        </w:rPr>
      </w:pPr>
      <w:r w:rsidRPr="003278D1">
        <w:rPr>
          <w:lang w:eastAsia="nb-NO"/>
        </w:rPr>
        <w:t xml:space="preserve">3 dager i uka: </w:t>
      </w:r>
      <w:r w:rsidR="00503F6B">
        <w:rPr>
          <w:b/>
          <w:lang w:eastAsia="nb-NO"/>
        </w:rPr>
        <w:t>2421</w:t>
      </w:r>
      <w:r w:rsidRPr="003278D1">
        <w:rPr>
          <w:b/>
          <w:lang w:eastAsia="nb-NO"/>
        </w:rPr>
        <w:t>,-</w:t>
      </w:r>
    </w:p>
    <w:p w14:paraId="461368CC" w14:textId="6A4C28BF" w:rsidR="003278D1" w:rsidRPr="003278D1" w:rsidRDefault="003278D1" w:rsidP="003278D1">
      <w:pPr>
        <w:pStyle w:val="Ingenmellomrom"/>
        <w:rPr>
          <w:lang w:eastAsia="nb-NO"/>
        </w:rPr>
      </w:pPr>
      <w:r w:rsidRPr="003278D1">
        <w:rPr>
          <w:lang w:eastAsia="nb-NO"/>
        </w:rPr>
        <w:t xml:space="preserve">Delt plass: </w:t>
      </w:r>
      <w:r w:rsidRPr="003278D1">
        <w:rPr>
          <w:b/>
          <w:lang w:eastAsia="nb-NO"/>
        </w:rPr>
        <w:t>1</w:t>
      </w:r>
      <w:r w:rsidR="00503F6B">
        <w:rPr>
          <w:b/>
          <w:lang w:eastAsia="nb-NO"/>
        </w:rPr>
        <w:t>857</w:t>
      </w:r>
      <w:r w:rsidRPr="003278D1">
        <w:rPr>
          <w:b/>
          <w:lang w:eastAsia="nb-NO"/>
        </w:rPr>
        <w:t>,-</w:t>
      </w:r>
    </w:p>
    <w:p w14:paraId="71A83E66" w14:textId="522FC039" w:rsidR="003278D1" w:rsidRPr="003278D1" w:rsidRDefault="003278D1" w:rsidP="003278D1">
      <w:pPr>
        <w:pStyle w:val="Ingenmellomrom"/>
        <w:rPr>
          <w:lang w:eastAsia="nb-NO"/>
        </w:rPr>
      </w:pPr>
      <w:r w:rsidRPr="003278D1">
        <w:rPr>
          <w:lang w:eastAsia="nb-NO"/>
        </w:rPr>
        <w:t xml:space="preserve">2 dager i uka: </w:t>
      </w:r>
      <w:r w:rsidRPr="003278D1">
        <w:rPr>
          <w:b/>
          <w:lang w:eastAsia="nb-NO"/>
        </w:rPr>
        <w:t>1</w:t>
      </w:r>
      <w:r w:rsidR="00503F6B">
        <w:rPr>
          <w:b/>
          <w:lang w:eastAsia="nb-NO"/>
        </w:rPr>
        <w:t>732</w:t>
      </w:r>
      <w:r w:rsidRPr="003278D1">
        <w:rPr>
          <w:b/>
          <w:lang w:eastAsia="nb-NO"/>
        </w:rPr>
        <w:t>,-</w:t>
      </w:r>
    </w:p>
    <w:p w14:paraId="5E6EC0F2" w14:textId="3E2BAF98" w:rsidR="003278D1" w:rsidRPr="003278D1" w:rsidRDefault="003278D1" w:rsidP="003278D1">
      <w:pPr>
        <w:pStyle w:val="Ingenmellomrom"/>
        <w:rPr>
          <w:b/>
          <w:lang w:eastAsia="nb-NO"/>
        </w:rPr>
      </w:pPr>
      <w:r w:rsidRPr="003278D1">
        <w:rPr>
          <w:lang w:eastAsia="nb-NO"/>
        </w:rPr>
        <w:t xml:space="preserve">1 dag i uka: </w:t>
      </w:r>
      <w:r w:rsidR="00503F6B">
        <w:rPr>
          <w:lang w:eastAsia="nb-NO"/>
        </w:rPr>
        <w:t>1022</w:t>
      </w:r>
      <w:r w:rsidRPr="003278D1">
        <w:rPr>
          <w:b/>
          <w:lang w:eastAsia="nb-NO"/>
        </w:rPr>
        <w:t>,-</w:t>
      </w:r>
    </w:p>
    <w:p w14:paraId="59ECE159" w14:textId="56A949CA" w:rsidR="003278D1" w:rsidRPr="003278D1" w:rsidRDefault="003278D1" w:rsidP="003278D1">
      <w:pPr>
        <w:pStyle w:val="Ingenmellomrom"/>
        <w:rPr>
          <w:lang w:eastAsia="nb-NO"/>
        </w:rPr>
      </w:pPr>
      <w:r w:rsidRPr="003278D1">
        <w:rPr>
          <w:lang w:eastAsia="nb-NO"/>
        </w:rPr>
        <w:t>Korttidsplass fra skoleslutt til kl. 1</w:t>
      </w:r>
      <w:r w:rsidR="00503F6B">
        <w:rPr>
          <w:lang w:eastAsia="nb-NO"/>
        </w:rPr>
        <w:t>5</w:t>
      </w:r>
      <w:r w:rsidRPr="003278D1">
        <w:rPr>
          <w:lang w:eastAsia="nb-NO"/>
        </w:rPr>
        <w:t xml:space="preserve"> på skoledager: </w:t>
      </w:r>
      <w:r w:rsidRPr="003278D1">
        <w:rPr>
          <w:b/>
          <w:lang w:eastAsia="nb-NO"/>
        </w:rPr>
        <w:t>1 </w:t>
      </w:r>
      <w:r w:rsidR="00503F6B">
        <w:rPr>
          <w:b/>
          <w:lang w:eastAsia="nb-NO"/>
        </w:rPr>
        <w:t>9</w:t>
      </w:r>
      <w:r w:rsidRPr="003278D1">
        <w:rPr>
          <w:b/>
          <w:lang w:eastAsia="nb-NO"/>
        </w:rPr>
        <w:t>13,-</w:t>
      </w:r>
    </w:p>
    <w:p w14:paraId="6F8E0093" w14:textId="2B4A7CC3" w:rsidR="003278D1" w:rsidRPr="003278D1" w:rsidRDefault="003278D1" w:rsidP="003278D1">
      <w:pPr>
        <w:pStyle w:val="Ingenmellomrom"/>
        <w:rPr>
          <w:lang w:eastAsia="nb-NO"/>
        </w:rPr>
      </w:pPr>
      <w:r w:rsidRPr="003278D1">
        <w:rPr>
          <w:lang w:eastAsia="nb-NO"/>
        </w:rPr>
        <w:t xml:space="preserve">Korttidsplass fra kl. 07.30 til skolestart på skoledager: </w:t>
      </w:r>
      <w:r w:rsidRPr="003278D1">
        <w:rPr>
          <w:b/>
          <w:lang w:eastAsia="nb-NO"/>
        </w:rPr>
        <w:t>1 </w:t>
      </w:r>
      <w:r w:rsidR="00503F6B">
        <w:rPr>
          <w:b/>
          <w:lang w:eastAsia="nb-NO"/>
        </w:rPr>
        <w:t>9</w:t>
      </w:r>
      <w:r w:rsidRPr="003278D1">
        <w:rPr>
          <w:b/>
          <w:lang w:eastAsia="nb-NO"/>
        </w:rPr>
        <w:t>13,-</w:t>
      </w:r>
    </w:p>
    <w:p w14:paraId="35B90129" w14:textId="33DB70A6" w:rsidR="003278D1" w:rsidRPr="003278D1" w:rsidRDefault="003278D1" w:rsidP="003278D1">
      <w:pPr>
        <w:pStyle w:val="Ingenmellomrom"/>
        <w:rPr>
          <w:lang w:eastAsia="nb-NO"/>
        </w:rPr>
      </w:pPr>
      <w:r w:rsidRPr="003278D1">
        <w:rPr>
          <w:lang w:eastAsia="nb-NO"/>
        </w:rPr>
        <w:t xml:space="preserve">1 enkeltdag: </w:t>
      </w:r>
      <w:r w:rsidRPr="003278D1">
        <w:rPr>
          <w:b/>
          <w:lang w:eastAsia="nb-NO"/>
        </w:rPr>
        <w:t>2</w:t>
      </w:r>
      <w:r w:rsidR="00503F6B">
        <w:rPr>
          <w:b/>
          <w:lang w:eastAsia="nb-NO"/>
        </w:rPr>
        <w:t>7</w:t>
      </w:r>
      <w:r w:rsidRPr="003278D1">
        <w:rPr>
          <w:b/>
          <w:lang w:eastAsia="nb-NO"/>
        </w:rPr>
        <w:t>6,-</w:t>
      </w:r>
    </w:p>
    <w:p w14:paraId="156E622E" w14:textId="77777777" w:rsidR="003278D1" w:rsidRPr="003278D1" w:rsidRDefault="003278D1" w:rsidP="003278D1">
      <w:pPr>
        <w:pStyle w:val="Ingenmellomrom"/>
        <w:rPr>
          <w:lang w:eastAsia="nb-NO"/>
        </w:rPr>
      </w:pPr>
      <w:r w:rsidRPr="003278D1">
        <w:rPr>
          <w:lang w:eastAsia="nb-NO"/>
        </w:rPr>
        <w:t>Det betales ikke kostpenger for SFO. </w:t>
      </w:r>
    </w:p>
    <w:p w14:paraId="46B941D9" w14:textId="77777777" w:rsidR="003278D1" w:rsidRDefault="003278D1" w:rsidP="003278D1">
      <w:pPr>
        <w:pStyle w:val="Ingenmellomrom"/>
        <w:rPr>
          <w:b/>
          <w:bCs/>
          <w:color w:val="1E1E1E"/>
          <w:lang w:eastAsia="nb-NO"/>
        </w:rPr>
      </w:pPr>
    </w:p>
    <w:p w14:paraId="4C1FF214" w14:textId="77777777" w:rsidR="003278D1" w:rsidRPr="003278D1" w:rsidRDefault="003278D1" w:rsidP="003278D1">
      <w:pPr>
        <w:pStyle w:val="Ingenmellomrom"/>
        <w:rPr>
          <w:b/>
          <w:bCs/>
          <w:color w:val="1E1E1E"/>
          <w:lang w:eastAsia="nb-NO"/>
        </w:rPr>
      </w:pPr>
      <w:r w:rsidRPr="003278D1">
        <w:rPr>
          <w:b/>
          <w:bCs/>
          <w:color w:val="1E1E1E"/>
          <w:lang w:eastAsia="nb-NO"/>
        </w:rPr>
        <w:t>Inntektsgradert foreldrebetaling for SFO:</w:t>
      </w:r>
    </w:p>
    <w:p w14:paraId="0096D7B7" w14:textId="77777777" w:rsidR="003278D1" w:rsidRPr="003278D1" w:rsidRDefault="003278D1" w:rsidP="003278D1">
      <w:pPr>
        <w:pStyle w:val="Ingenmellomrom"/>
        <w:rPr>
          <w:lang w:eastAsia="nb-NO"/>
        </w:rPr>
      </w:pPr>
      <w:r w:rsidRPr="003278D1">
        <w:rPr>
          <w:lang w:eastAsia="nb-NO"/>
        </w:rPr>
        <w:t>Inntekt under 200.000 kr trinn 1. til 4. Kr. 0. </w:t>
      </w:r>
    </w:p>
    <w:p w14:paraId="35DE30EB" w14:textId="77777777" w:rsidR="003278D1" w:rsidRPr="003278D1" w:rsidRDefault="003278D1" w:rsidP="003278D1">
      <w:pPr>
        <w:pStyle w:val="Ingenmellomrom"/>
        <w:rPr>
          <w:lang w:eastAsia="nb-NO"/>
        </w:rPr>
      </w:pPr>
      <w:r w:rsidRPr="003278D1">
        <w:rPr>
          <w:lang w:eastAsia="nb-NO"/>
        </w:rPr>
        <w:t>Inntekt mellom 200.000 og 500.000 kr trinn 1. til 4.: 6 prosent av husholdningens inntekt. </w:t>
      </w:r>
    </w:p>
    <w:p w14:paraId="28076C02" w14:textId="045BAC25" w:rsidR="003278D1" w:rsidRPr="003278D1" w:rsidRDefault="003278D1" w:rsidP="003278D1">
      <w:pPr>
        <w:pStyle w:val="Ingenmellomrom"/>
        <w:rPr>
          <w:lang w:eastAsia="nb-NO"/>
        </w:rPr>
      </w:pPr>
      <w:r w:rsidRPr="003278D1">
        <w:rPr>
          <w:lang w:eastAsia="nb-NO"/>
        </w:rPr>
        <w:t xml:space="preserve">Inntekt mellom 500.000 kr. og </w:t>
      </w:r>
      <w:r w:rsidR="00503F6B">
        <w:rPr>
          <w:lang w:eastAsia="nb-NO"/>
        </w:rPr>
        <w:t>624.433 kr.</w:t>
      </w:r>
      <w:r w:rsidRPr="003278D1">
        <w:rPr>
          <w:lang w:eastAsia="nb-NO"/>
        </w:rPr>
        <w:t xml:space="preserve"> trinn 1. og 2.: 6 prosent av husholdningens inntekt</w:t>
      </w:r>
    </w:p>
    <w:p w14:paraId="3FC7565A" w14:textId="77777777" w:rsidR="003278D1" w:rsidRPr="003278D1" w:rsidRDefault="003278D1" w:rsidP="003278D1">
      <w:pPr>
        <w:pStyle w:val="Ingenmellomrom"/>
        <w:rPr>
          <w:lang w:eastAsia="nb-NO"/>
        </w:rPr>
      </w:pPr>
      <w:r w:rsidRPr="003278D1">
        <w:rPr>
          <w:lang w:eastAsia="nb-NO"/>
        </w:rPr>
        <w:t>For funksjonshemmede brukere av SFO fra 5. trinn og oppover: Ingen betaling</w:t>
      </w:r>
    </w:p>
    <w:p w14:paraId="5D489B6D" w14:textId="77777777" w:rsidR="003278D1" w:rsidRPr="003278D1" w:rsidRDefault="003278D1" w:rsidP="003278D1">
      <w:pPr>
        <w:pStyle w:val="Ingenmellomrom"/>
        <w:rPr>
          <w:rFonts w:cs="Helvetica"/>
          <w:color w:val="333333"/>
          <w:lang w:eastAsia="nb-NO"/>
        </w:rPr>
      </w:pPr>
      <w:r w:rsidRPr="003278D1">
        <w:rPr>
          <w:rFonts w:cs="Helvetica"/>
          <w:color w:val="333333"/>
          <w:lang w:eastAsia="nb-NO"/>
        </w:rPr>
        <w:t>Søskenmoderasjon er 15 prosent for barn nr 2. og barn nr. 3</w:t>
      </w:r>
    </w:p>
    <w:p w14:paraId="457F918B" w14:textId="77777777" w:rsidR="003278D1" w:rsidRPr="003278D1" w:rsidRDefault="003278D1" w:rsidP="003278D1">
      <w:pPr>
        <w:pStyle w:val="Ingenmellomrom"/>
        <w:rPr>
          <w:rFonts w:cs="Helvetica"/>
          <w:color w:val="333333"/>
          <w:lang w:eastAsia="nb-NO"/>
        </w:rPr>
      </w:pPr>
      <w:r w:rsidRPr="003278D1">
        <w:rPr>
          <w:rFonts w:cs="Helvetica"/>
          <w:color w:val="333333"/>
          <w:lang w:eastAsia="nb-NO"/>
        </w:rPr>
        <w:br/>
      </w:r>
    </w:p>
    <w:p w14:paraId="49FF5F62" w14:textId="77777777" w:rsidR="003278D1" w:rsidRPr="003278D1" w:rsidRDefault="003278D1" w:rsidP="003278D1">
      <w:pPr>
        <w:shd w:val="clear" w:color="auto" w:fill="FFFFFF"/>
        <w:spacing w:after="150"/>
        <w:outlineLvl w:val="1"/>
        <w:rPr>
          <w:rFonts w:eastAsia="Times New Roman" w:cs="Arial"/>
          <w:b/>
          <w:color w:val="333333"/>
          <w:lang w:eastAsia="nb-NO"/>
        </w:rPr>
      </w:pPr>
      <w:r w:rsidRPr="003278D1">
        <w:rPr>
          <w:rFonts w:eastAsia="Times New Roman" w:cs="Arial"/>
          <w:b/>
          <w:color w:val="333333"/>
          <w:lang w:eastAsia="nb-NO"/>
        </w:rPr>
        <w:t>Søknadsskjema for redusert foreldrebetaling</w:t>
      </w:r>
    </w:p>
    <w:p w14:paraId="64FAFCEE" w14:textId="77777777" w:rsidR="003278D1" w:rsidRPr="003278D1" w:rsidRDefault="003278D1" w:rsidP="003278D1">
      <w:pPr>
        <w:shd w:val="clear" w:color="auto" w:fill="FFFFFF"/>
        <w:spacing w:after="100" w:afterAutospacing="1"/>
        <w:rPr>
          <w:rFonts w:eastAsia="Times New Roman" w:cs="Arial"/>
          <w:color w:val="212529"/>
          <w:lang w:eastAsia="nb-NO"/>
        </w:rPr>
      </w:pPr>
      <w:r w:rsidRPr="003278D1">
        <w:rPr>
          <w:rFonts w:eastAsia="Times New Roman" w:cs="Arial"/>
          <w:color w:val="212529"/>
          <w:lang w:eastAsia="nb-NO"/>
        </w:rPr>
        <w:t xml:space="preserve">Du finner søknadsskjema for redusert foreldrebetaling på </w:t>
      </w:r>
      <w:hyperlink r:id="rId11" w:history="1">
        <w:r w:rsidRPr="003278D1">
          <w:rPr>
            <w:color w:val="0000FF"/>
            <w:u w:val="single"/>
          </w:rPr>
          <w:t>https://www.kristiansand.kommune.no/skjemaer/</w:t>
        </w:r>
      </w:hyperlink>
    </w:p>
    <w:p w14:paraId="0BC6177F" w14:textId="723B96BB" w:rsidR="003278D1" w:rsidRPr="00F2496F" w:rsidRDefault="003278D1" w:rsidP="003278D1">
      <w:pPr>
        <w:shd w:val="clear" w:color="auto" w:fill="FFFFFF"/>
        <w:spacing w:after="100" w:afterAutospacing="1"/>
        <w:rPr>
          <w:rFonts w:eastAsia="Times New Roman" w:cs="Arial"/>
          <w:b/>
          <w:bCs/>
          <w:i/>
          <w:iCs/>
          <w:color w:val="00B050"/>
          <w:lang w:eastAsia="nb-NO"/>
        </w:rPr>
      </w:pPr>
      <w:r w:rsidRPr="00F2496F">
        <w:rPr>
          <w:rFonts w:eastAsia="Times New Roman" w:cs="Arial"/>
          <w:b/>
          <w:bCs/>
          <w:i/>
          <w:iCs/>
          <w:color w:val="00B050"/>
          <w:lang w:eastAsia="nb-NO"/>
        </w:rPr>
        <w:t>Foreldre anmodes om å søke tidligst mulig, helst før </w:t>
      </w:r>
      <w:r w:rsidR="00503F6B" w:rsidRPr="00F2496F">
        <w:rPr>
          <w:rFonts w:eastAsia="Times New Roman" w:cs="Arial"/>
          <w:b/>
          <w:bCs/>
          <w:i/>
          <w:iCs/>
          <w:color w:val="00B050"/>
          <w:lang w:eastAsia="nb-NO"/>
        </w:rPr>
        <w:t>15.juni</w:t>
      </w:r>
      <w:r w:rsidR="00F2496F">
        <w:rPr>
          <w:rFonts w:eastAsia="Times New Roman" w:cs="Arial"/>
          <w:b/>
          <w:bCs/>
          <w:i/>
          <w:iCs/>
          <w:color w:val="00B050"/>
          <w:lang w:eastAsia="nb-NO"/>
        </w:rPr>
        <w:t>!</w:t>
      </w:r>
    </w:p>
    <w:p w14:paraId="49801F3B" w14:textId="77777777" w:rsidR="003278D1" w:rsidRPr="003278D1" w:rsidRDefault="003278D1" w:rsidP="003278D1">
      <w:pPr>
        <w:shd w:val="clear" w:color="auto" w:fill="FFFFFF"/>
        <w:spacing w:after="100" w:afterAutospacing="1"/>
        <w:rPr>
          <w:rFonts w:eastAsia="Times New Roman" w:cs="Arial"/>
          <w:color w:val="212529"/>
          <w:lang w:eastAsia="nb-NO"/>
        </w:rPr>
      </w:pPr>
      <w:r w:rsidRPr="003278D1">
        <w:rPr>
          <w:rFonts w:eastAsia="Times New Roman" w:cs="Arial"/>
          <w:color w:val="212529"/>
          <w:lang w:eastAsia="nb-NO"/>
        </w:rPr>
        <w:t>For søknader som er mottatt </w:t>
      </w:r>
      <w:r w:rsidRPr="003278D1">
        <w:rPr>
          <w:rFonts w:eastAsia="Times New Roman" w:cs="Arial"/>
          <w:color w:val="212529"/>
          <w:u w:val="single"/>
          <w:lang w:eastAsia="nb-NO"/>
        </w:rPr>
        <w:t>før</w:t>
      </w:r>
      <w:r w:rsidRPr="003278D1">
        <w:rPr>
          <w:rFonts w:eastAsia="Times New Roman" w:cs="Arial"/>
          <w:color w:val="212529"/>
          <w:lang w:eastAsia="nb-NO"/>
        </w:rPr>
        <w:t> 1. august så skal et vedtak om redusert foreldrebetaling gjelde fra 1. august og ut skole- eller barnehageåret. For søknader som er mottatt 1. august eller senere skal vedtak gjelde fra første hele måned etter at søknad er mottatt, og ut skole- eller barnehageåret</w:t>
      </w:r>
    </w:p>
    <w:p w14:paraId="533AE7D5" w14:textId="56B5B534" w:rsidR="003278D1" w:rsidRPr="003278D1" w:rsidRDefault="00920A83" w:rsidP="003278D1">
      <w:pPr>
        <w:shd w:val="clear" w:color="auto" w:fill="FFFFFF"/>
        <w:spacing w:after="100" w:afterAutospacing="1"/>
        <w:rPr>
          <w:rFonts w:eastAsia="Times New Roman" w:cs="Arial"/>
          <w:color w:val="212529"/>
          <w:lang w:eastAsia="nb-NO"/>
        </w:rPr>
      </w:pPr>
      <w:hyperlink r:id="rId12" w:tgtFrame="_blank" w:history="1">
        <w:r w:rsidR="003278D1" w:rsidRPr="003278D1">
          <w:rPr>
            <w:rFonts w:eastAsia="Times New Roman" w:cs="Arial"/>
            <w:color w:val="1E1E1E"/>
            <w:u w:val="single"/>
            <w:lang w:eastAsia="nb-NO"/>
          </w:rPr>
          <w:t>Forskrift om foreldrebetaling i barnehager</w:t>
        </w:r>
      </w:hyperlink>
      <w:r w:rsidR="003278D1" w:rsidRPr="003278D1">
        <w:rPr>
          <w:rFonts w:eastAsia="Times New Roman" w:cs="Arial"/>
          <w:color w:val="212529"/>
          <w:lang w:eastAsia="nb-NO"/>
        </w:rPr>
        <w:t> ble endret i mars 2020. Forskriften gir kommunene anledning til å innhente inntektsopplysninger fra Skatteetaten for å kunne fatte vedtak om moderasjon. Kommunen vil ikke kunne innhente inntektsopplysninger før skatteoppgjøret er klart, derfor anbefales det at skattemeldingen for 20</w:t>
      </w:r>
      <w:r w:rsidR="00503F6B">
        <w:rPr>
          <w:rFonts w:eastAsia="Times New Roman" w:cs="Arial"/>
          <w:color w:val="212529"/>
          <w:lang w:eastAsia="nb-NO"/>
        </w:rPr>
        <w:t>20</w:t>
      </w:r>
      <w:r w:rsidR="003278D1" w:rsidRPr="003278D1">
        <w:rPr>
          <w:rFonts w:eastAsia="Times New Roman" w:cs="Arial"/>
          <w:color w:val="212529"/>
          <w:lang w:eastAsia="nb-NO"/>
        </w:rPr>
        <w:t xml:space="preserve"> legges ved søknaden.</w:t>
      </w:r>
    </w:p>
    <w:p w14:paraId="15DCC893" w14:textId="77777777" w:rsidR="003278D1" w:rsidRPr="003278D1" w:rsidRDefault="003278D1" w:rsidP="003278D1">
      <w:pPr>
        <w:shd w:val="clear" w:color="auto" w:fill="FFFFFF"/>
        <w:spacing w:after="150"/>
        <w:rPr>
          <w:rFonts w:eastAsia="Times New Roman" w:cs="Helvetica"/>
          <w:color w:val="333333"/>
          <w:lang w:eastAsia="nb-NO"/>
        </w:rPr>
      </w:pPr>
      <w:r w:rsidRPr="003278D1">
        <w:rPr>
          <w:rFonts w:eastAsia="Times New Roman" w:cs="Helvetica"/>
          <w:color w:val="333333"/>
          <w:lang w:eastAsia="nb-NO"/>
        </w:rPr>
        <w:t>Husholdningens inntekt skal dokumenteres i søknaden. Som husholdning regnes ektefeller, registrerte partnere og samboere. Når samboer ikke er mor eller far til barnet skal samboers inntekt regnes med når samboerforholdet har vart i 12 av de siste 18 månedene. Alle skattepliktige inntekter skal oppgis, også inntekter som ikke er forhåndsutfylt i skattemeldingen.</w:t>
      </w:r>
    </w:p>
    <w:p w14:paraId="52075BFC" w14:textId="2B01B243" w:rsidR="003278D1" w:rsidRPr="003278D1" w:rsidRDefault="003278D1" w:rsidP="003278D1">
      <w:pPr>
        <w:shd w:val="clear" w:color="auto" w:fill="FFFFFF"/>
        <w:spacing w:after="150"/>
        <w:rPr>
          <w:rFonts w:eastAsia="Times New Roman" w:cs="Helvetica"/>
          <w:color w:val="333333"/>
          <w:lang w:eastAsia="nb-NO"/>
        </w:rPr>
      </w:pPr>
      <w:r w:rsidRPr="003278D1">
        <w:rPr>
          <w:rFonts w:eastAsia="Times New Roman" w:cs="Helvetica"/>
          <w:color w:val="333333"/>
          <w:lang w:eastAsia="nb-NO"/>
        </w:rPr>
        <w:t>Du kan levere annen dokumentasjon hvis du ikke har skattemelding eller skatteoppgjør for 20</w:t>
      </w:r>
      <w:r w:rsidR="00503F6B">
        <w:rPr>
          <w:rFonts w:eastAsia="Times New Roman" w:cs="Helvetica"/>
          <w:color w:val="333333"/>
          <w:lang w:eastAsia="nb-NO"/>
        </w:rPr>
        <w:t>20</w:t>
      </w:r>
      <w:r w:rsidRPr="003278D1">
        <w:rPr>
          <w:rFonts w:eastAsia="Times New Roman" w:cs="Helvetica"/>
          <w:color w:val="333333"/>
          <w:lang w:eastAsia="nb-NO"/>
        </w:rPr>
        <w:t>, eller hvis inntekten er vesentlig endret.</w:t>
      </w:r>
    </w:p>
    <w:p w14:paraId="7F60AF4E" w14:textId="77777777" w:rsidR="003278D1" w:rsidRPr="003278D1" w:rsidRDefault="003278D1" w:rsidP="003278D1">
      <w:pPr>
        <w:shd w:val="clear" w:color="auto" w:fill="FFFFFF"/>
        <w:spacing w:after="150"/>
        <w:rPr>
          <w:rFonts w:eastAsia="Times New Roman" w:cs="Helvetica"/>
          <w:color w:val="333333"/>
          <w:lang w:eastAsia="nb-NO"/>
        </w:rPr>
      </w:pPr>
      <w:r w:rsidRPr="003278D1">
        <w:rPr>
          <w:rFonts w:eastAsia="Times New Roman" w:cs="Helvetica"/>
          <w:color w:val="333333"/>
          <w:lang w:eastAsia="nb-NO"/>
        </w:rPr>
        <w:t>Hvis foreldrene har delt omsorg skal inntekten i husstanden der barnet har folkeregistrert adresse legges til grunn. Hvis du har plass i privat barnehage i Kristiansand, men bor i en annen kommune skal du søke kommunen der du og barnet bor.</w:t>
      </w:r>
    </w:p>
    <w:p w14:paraId="3B323E98" w14:textId="77777777" w:rsidR="003278D1" w:rsidRPr="003278D1" w:rsidRDefault="003278D1" w:rsidP="003278D1">
      <w:pPr>
        <w:shd w:val="clear" w:color="auto" w:fill="FFFFFF"/>
        <w:spacing w:after="150"/>
        <w:rPr>
          <w:rFonts w:eastAsia="Times New Roman" w:cs="Helvetica"/>
          <w:color w:val="333333"/>
          <w:lang w:eastAsia="nb-NO"/>
        </w:rPr>
      </w:pPr>
      <w:r w:rsidRPr="003278D1">
        <w:rPr>
          <w:rFonts w:eastAsia="Times New Roman" w:cs="Helvetica"/>
          <w:color w:val="333333"/>
          <w:lang w:eastAsia="nb-NO"/>
        </w:rPr>
        <w:t> </w:t>
      </w:r>
    </w:p>
    <w:p w14:paraId="11981F6B" w14:textId="73126EDA" w:rsidR="003278D1" w:rsidRPr="003278D1" w:rsidRDefault="003278D1" w:rsidP="003278D1">
      <w:pPr>
        <w:shd w:val="clear" w:color="auto" w:fill="FFFFFF"/>
        <w:spacing w:after="150"/>
        <w:outlineLvl w:val="1"/>
        <w:rPr>
          <w:rFonts w:eastAsia="Times New Roman" w:cs="Arial"/>
          <w:b/>
          <w:color w:val="333333"/>
          <w:lang w:eastAsia="nb-NO"/>
        </w:rPr>
      </w:pPr>
      <w:r w:rsidRPr="003278D1">
        <w:rPr>
          <w:rFonts w:eastAsia="Times New Roman" w:cs="Arial"/>
          <w:b/>
          <w:color w:val="333333"/>
          <w:lang w:eastAsia="nb-NO"/>
        </w:rPr>
        <w:lastRenderedPageBreak/>
        <w:t>Regning for SFO</w:t>
      </w:r>
    </w:p>
    <w:p w14:paraId="13FA0951" w14:textId="77777777" w:rsidR="003278D1" w:rsidRDefault="003278D1" w:rsidP="003278D1">
      <w:pPr>
        <w:shd w:val="clear" w:color="auto" w:fill="FFFFFF"/>
        <w:spacing w:after="150"/>
        <w:rPr>
          <w:rFonts w:eastAsia="Times New Roman" w:cs="Helvetica"/>
          <w:color w:val="333333"/>
          <w:lang w:eastAsia="nb-NO"/>
        </w:rPr>
      </w:pPr>
      <w:r w:rsidRPr="003278D1">
        <w:rPr>
          <w:rFonts w:eastAsia="Times New Roman" w:cs="Helvetica"/>
          <w:color w:val="333333"/>
          <w:lang w:eastAsia="nb-NO"/>
        </w:rPr>
        <w:t>Det er 11 betalingsterminer i året, juli er betalingsfri. Ved for sen betaling vil gebyrer og renter påløpe.</w:t>
      </w:r>
      <w:r>
        <w:rPr>
          <w:rFonts w:eastAsia="Times New Roman" w:cs="Helvetica"/>
          <w:color w:val="333333"/>
          <w:lang w:eastAsia="nb-NO"/>
        </w:rPr>
        <w:t xml:space="preserve"> SFO har en måneds oppsigelsestid, og den må være skriftlig.</w:t>
      </w:r>
    </w:p>
    <w:p w14:paraId="219EC237" w14:textId="7B208CE7" w:rsidR="003278D1" w:rsidRPr="00EE1B19" w:rsidRDefault="003278D1" w:rsidP="003278D1">
      <w:pPr>
        <w:rPr>
          <w:rFonts w:cstheme="minorHAnsi"/>
        </w:rPr>
      </w:pPr>
      <w:r w:rsidRPr="00EE1B19">
        <w:rPr>
          <w:rFonts w:cstheme="minorHAnsi"/>
        </w:rPr>
        <w:t>F</w:t>
      </w:r>
      <w:r>
        <w:rPr>
          <w:rFonts w:cstheme="minorHAnsi"/>
        </w:rPr>
        <w:t>ø</w:t>
      </w:r>
      <w:r w:rsidRPr="00EE1B19">
        <w:rPr>
          <w:rFonts w:cstheme="minorHAnsi"/>
        </w:rPr>
        <w:t xml:space="preserve">r ferier sendes det ut </w:t>
      </w:r>
      <w:proofErr w:type="gramStart"/>
      <w:r w:rsidRPr="00EE1B19">
        <w:rPr>
          <w:rFonts w:cstheme="minorHAnsi"/>
        </w:rPr>
        <w:t>mail</w:t>
      </w:r>
      <w:proofErr w:type="gramEnd"/>
      <w:r w:rsidRPr="00EE1B19">
        <w:rPr>
          <w:rFonts w:cstheme="minorHAnsi"/>
        </w:rPr>
        <w:t xml:space="preserve"> med </w:t>
      </w:r>
      <w:r w:rsidRPr="001E4F77">
        <w:rPr>
          <w:rFonts w:cstheme="minorHAnsi"/>
          <w:b/>
          <w:u w:val="single"/>
        </w:rPr>
        <w:t>bindende</w:t>
      </w:r>
      <w:r w:rsidRPr="00EE1B19">
        <w:rPr>
          <w:rFonts w:cstheme="minorHAnsi"/>
        </w:rPr>
        <w:t xml:space="preserve"> påmelding innen en gitt frist, vi ber dere være nøye med å følge opp dette sånn at ansatte eventuelt kan planlegge avspasering/ferie. </w:t>
      </w:r>
    </w:p>
    <w:p w14:paraId="628D6B74" w14:textId="77777777" w:rsidR="003278D1" w:rsidRPr="009036E1" w:rsidRDefault="003278D1" w:rsidP="003278D1">
      <w:pPr>
        <w:rPr>
          <w:rFonts w:cstheme="minorHAnsi"/>
          <w:b/>
          <w:u w:val="single"/>
        </w:rPr>
      </w:pPr>
      <w:r w:rsidRPr="009036E1">
        <w:rPr>
          <w:rFonts w:cstheme="minorHAnsi"/>
          <w:b/>
          <w:u w:val="single"/>
        </w:rPr>
        <w:t xml:space="preserve">Vi gjør også oppmerksom på at hvis det er 2 eller færre barn påmeldt, i forbindelse med ferier, så vil </w:t>
      </w:r>
      <w:r>
        <w:rPr>
          <w:rFonts w:cstheme="minorHAnsi"/>
          <w:b/>
          <w:u w:val="single"/>
        </w:rPr>
        <w:t>SFO</w:t>
      </w:r>
      <w:r w:rsidRPr="009036E1">
        <w:rPr>
          <w:rFonts w:cstheme="minorHAnsi"/>
          <w:b/>
          <w:u w:val="single"/>
        </w:rPr>
        <w:t xml:space="preserve"> holde stengt de dagene.</w:t>
      </w:r>
    </w:p>
    <w:p w14:paraId="6660392C" w14:textId="77777777" w:rsidR="003278D1" w:rsidRPr="003278D1" w:rsidRDefault="003278D1" w:rsidP="003278D1">
      <w:pPr>
        <w:shd w:val="clear" w:color="auto" w:fill="FFFFFF"/>
        <w:spacing w:after="150"/>
        <w:rPr>
          <w:rFonts w:eastAsia="Times New Roman" w:cs="Helvetica"/>
          <w:color w:val="333333"/>
          <w:lang w:eastAsia="nb-NO"/>
        </w:rPr>
      </w:pPr>
    </w:p>
    <w:p w14:paraId="147E4CBD" w14:textId="77777777" w:rsidR="00055613" w:rsidRDefault="003278D1" w:rsidP="00A94061">
      <w:r>
        <w:t>Påmelding:</w:t>
      </w:r>
    </w:p>
    <w:p w14:paraId="4C52BCE3" w14:textId="77777777" w:rsidR="003278D1" w:rsidRDefault="003278D1" w:rsidP="00A94061"/>
    <w:p w14:paraId="1D251C38" w14:textId="407BE786" w:rsidR="003278D1" w:rsidRPr="00EE1B19" w:rsidRDefault="003278D1" w:rsidP="003278D1">
      <w:pPr>
        <w:rPr>
          <w:rFonts w:cstheme="minorHAnsi"/>
          <w:lang w:eastAsia="nb-NO"/>
        </w:rPr>
      </w:pPr>
      <w:r w:rsidRPr="00EE1B19">
        <w:rPr>
          <w:rFonts w:cstheme="minorHAnsi"/>
          <w:lang w:eastAsia="nb-NO"/>
        </w:rPr>
        <w:t>Vi</w:t>
      </w:r>
      <w:r>
        <w:rPr>
          <w:rFonts w:cstheme="minorHAnsi"/>
          <w:lang w:eastAsia="nb-NO"/>
        </w:rPr>
        <w:t>/Jeg</w:t>
      </w:r>
      <w:r w:rsidRPr="00EE1B19">
        <w:rPr>
          <w:rFonts w:cstheme="minorHAnsi"/>
          <w:lang w:eastAsia="nb-NO"/>
        </w:rPr>
        <w:t xml:space="preserve"> ønsker at</w:t>
      </w:r>
      <w:r w:rsidR="00E27B1D">
        <w:rPr>
          <w:rFonts w:cstheme="minorHAnsi"/>
          <w:lang w:eastAsia="nb-NO"/>
        </w:rPr>
        <w:t xml:space="preserve"> </w:t>
      </w:r>
      <w:r w:rsidRPr="00EE1B19">
        <w:rPr>
          <w:rFonts w:cstheme="minorHAnsi"/>
          <w:lang w:eastAsia="nb-NO"/>
        </w:rPr>
        <w:t xml:space="preserve">……………………………………………………  </w:t>
      </w:r>
      <w:r w:rsidR="00A43717">
        <w:rPr>
          <w:rFonts w:cstheme="minorHAnsi"/>
          <w:lang w:eastAsia="nb-NO"/>
        </w:rPr>
        <w:tab/>
      </w:r>
      <w:r w:rsidRPr="00EE1B19">
        <w:rPr>
          <w:rFonts w:cstheme="minorHAnsi"/>
          <w:lang w:eastAsia="nb-NO"/>
        </w:rPr>
        <w:t>f:</w:t>
      </w:r>
      <w:r w:rsidR="00E27B1D">
        <w:rPr>
          <w:rFonts w:cstheme="minorHAnsi"/>
          <w:lang w:eastAsia="nb-NO"/>
        </w:rPr>
        <w:t xml:space="preserve"> </w:t>
      </w:r>
      <w:r w:rsidR="00A43717">
        <w:rPr>
          <w:rFonts w:cstheme="minorHAnsi"/>
          <w:lang w:eastAsia="nb-NO"/>
        </w:rPr>
        <w:tab/>
      </w:r>
      <w:r w:rsidR="00A43717">
        <w:rPr>
          <w:rFonts w:cstheme="minorHAnsi"/>
          <w:lang w:eastAsia="nb-NO"/>
        </w:rPr>
        <w:tab/>
        <w:t xml:space="preserve"> </w:t>
      </w:r>
      <w:proofErr w:type="gramStart"/>
      <w:r w:rsidRPr="00EE1B19">
        <w:rPr>
          <w:rFonts w:cstheme="minorHAnsi"/>
          <w:lang w:eastAsia="nb-NO"/>
        </w:rPr>
        <w:t>klassetrinn:</w:t>
      </w:r>
      <w:r w:rsidR="00E27B1D">
        <w:rPr>
          <w:rFonts w:cstheme="minorHAnsi"/>
          <w:lang w:eastAsia="nb-NO"/>
        </w:rPr>
        <w:t xml:space="preserve"> </w:t>
      </w:r>
      <w:r w:rsidR="00A43717">
        <w:rPr>
          <w:rFonts w:cstheme="minorHAnsi"/>
          <w:lang w:eastAsia="nb-NO"/>
        </w:rPr>
        <w:t xml:space="preserve">  </w:t>
      </w:r>
      <w:proofErr w:type="gramEnd"/>
      <w:r w:rsidR="00A43717">
        <w:rPr>
          <w:rFonts w:cstheme="minorHAnsi"/>
          <w:lang w:eastAsia="nb-NO"/>
        </w:rPr>
        <w:t xml:space="preserve">      </w:t>
      </w:r>
      <w:r w:rsidR="00E659DA">
        <w:rPr>
          <w:rFonts w:cstheme="minorHAnsi"/>
          <w:lang w:eastAsia="nb-NO"/>
        </w:rPr>
        <w:t xml:space="preserve"> </w:t>
      </w:r>
      <w:r w:rsidRPr="00EE1B19">
        <w:rPr>
          <w:rFonts w:cstheme="minorHAnsi"/>
          <w:lang w:eastAsia="nb-NO"/>
        </w:rPr>
        <w:t>skal ha:</w:t>
      </w:r>
    </w:p>
    <w:p w14:paraId="33B85C52" w14:textId="52221BC5" w:rsidR="003278D1" w:rsidRPr="00EE1B19" w:rsidRDefault="003278D1" w:rsidP="003278D1">
      <w:pPr>
        <w:rPr>
          <w:rFonts w:cstheme="minorHAnsi"/>
          <w:lang w:eastAsia="nb-NO"/>
        </w:rPr>
      </w:pPr>
      <w:r w:rsidRPr="00EE1B19">
        <w:rPr>
          <w:rFonts w:cstheme="minorHAnsi"/>
          <w:lang w:eastAsia="nb-NO"/>
        </w:rPr>
        <w:tab/>
      </w:r>
      <w:r w:rsidRPr="00EE1B19">
        <w:rPr>
          <w:rFonts w:cstheme="minorHAnsi"/>
          <w:lang w:eastAsia="nb-NO"/>
        </w:rPr>
        <w:tab/>
      </w:r>
      <w:r w:rsidRPr="00EE1B19">
        <w:rPr>
          <w:rFonts w:cstheme="minorHAnsi"/>
          <w:lang w:eastAsia="nb-NO"/>
        </w:rPr>
        <w:tab/>
        <w:t>(navn)</w:t>
      </w:r>
      <w:r w:rsidR="00A43717">
        <w:rPr>
          <w:rFonts w:cstheme="minorHAnsi"/>
          <w:lang w:eastAsia="nb-NO"/>
        </w:rPr>
        <w:tab/>
      </w:r>
      <w:r w:rsidR="00A43717">
        <w:rPr>
          <w:rFonts w:cstheme="minorHAnsi"/>
          <w:lang w:eastAsia="nb-NO"/>
        </w:rPr>
        <w:tab/>
      </w:r>
      <w:r w:rsidR="00A43717">
        <w:rPr>
          <w:rFonts w:cstheme="minorHAnsi"/>
          <w:lang w:eastAsia="nb-NO"/>
        </w:rPr>
        <w:tab/>
      </w:r>
      <w:r w:rsidR="00A43717">
        <w:rPr>
          <w:rFonts w:cstheme="minorHAnsi"/>
          <w:lang w:eastAsia="nb-NO"/>
        </w:rPr>
        <w:tab/>
      </w:r>
      <w:r w:rsidRPr="00EE1B19">
        <w:rPr>
          <w:rFonts w:cstheme="minorHAnsi"/>
          <w:lang w:eastAsia="nb-NO"/>
        </w:rPr>
        <w:t>(fødselsdato)</w:t>
      </w:r>
    </w:p>
    <w:p w14:paraId="42BA96AC" w14:textId="77777777" w:rsidR="003278D1" w:rsidRDefault="003278D1" w:rsidP="003278D1"/>
    <w:p w14:paraId="0B331902" w14:textId="77777777" w:rsidR="003278D1" w:rsidRDefault="003278D1" w:rsidP="003278D1"/>
    <w:p w14:paraId="42531102" w14:textId="77777777" w:rsidR="003278D1" w:rsidRDefault="003278D1" w:rsidP="003278D1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390"/>
        <w:gridCol w:w="1417"/>
      </w:tblGrid>
      <w:tr w:rsidR="003278D1" w14:paraId="3B87BA43" w14:textId="77777777" w:rsidTr="003278D1">
        <w:tc>
          <w:tcPr>
            <w:tcW w:w="4390" w:type="dxa"/>
          </w:tcPr>
          <w:p w14:paraId="07C044CF" w14:textId="3B1A1C2F" w:rsidR="003278D1" w:rsidRDefault="003278D1" w:rsidP="003278D1">
            <w:r>
              <w:t>Hel plass</w:t>
            </w:r>
            <w:r w:rsidR="00E27B1D">
              <w:t xml:space="preserve"> (kr. </w:t>
            </w:r>
            <w:proofErr w:type="gramStart"/>
            <w:r w:rsidR="00E27B1D">
              <w:t>3.</w:t>
            </w:r>
            <w:r w:rsidR="00503F6B">
              <w:t>406</w:t>
            </w:r>
            <w:r w:rsidR="00E27B1D">
              <w:t>,-</w:t>
            </w:r>
            <w:proofErr w:type="gramEnd"/>
            <w:r w:rsidR="00E27B1D">
              <w:t>)</w:t>
            </w:r>
          </w:p>
        </w:tc>
        <w:tc>
          <w:tcPr>
            <w:tcW w:w="1417" w:type="dxa"/>
          </w:tcPr>
          <w:p w14:paraId="761C6CD2" w14:textId="77777777" w:rsidR="003278D1" w:rsidRDefault="003278D1" w:rsidP="003278D1"/>
        </w:tc>
      </w:tr>
      <w:tr w:rsidR="003278D1" w14:paraId="2EA451AD" w14:textId="77777777" w:rsidTr="003278D1">
        <w:tc>
          <w:tcPr>
            <w:tcW w:w="4390" w:type="dxa"/>
          </w:tcPr>
          <w:p w14:paraId="61016D7C" w14:textId="4575E728" w:rsidR="003278D1" w:rsidRDefault="00E27B1D" w:rsidP="003278D1">
            <w:r>
              <w:t xml:space="preserve">4 dager pr. uke (kr. </w:t>
            </w:r>
            <w:proofErr w:type="gramStart"/>
            <w:r w:rsidR="00503F6B">
              <w:t>3.110</w:t>
            </w:r>
            <w:r>
              <w:t>,-</w:t>
            </w:r>
            <w:proofErr w:type="gramEnd"/>
            <w:r>
              <w:t>)</w:t>
            </w:r>
          </w:p>
        </w:tc>
        <w:tc>
          <w:tcPr>
            <w:tcW w:w="1417" w:type="dxa"/>
          </w:tcPr>
          <w:p w14:paraId="0ED22363" w14:textId="77777777" w:rsidR="003278D1" w:rsidRDefault="003278D1" w:rsidP="003278D1"/>
        </w:tc>
      </w:tr>
      <w:tr w:rsidR="003278D1" w14:paraId="716DD484" w14:textId="77777777" w:rsidTr="003278D1">
        <w:tc>
          <w:tcPr>
            <w:tcW w:w="4390" w:type="dxa"/>
          </w:tcPr>
          <w:p w14:paraId="70DE22FA" w14:textId="22A89BC2" w:rsidR="003278D1" w:rsidRDefault="00E27B1D" w:rsidP="003278D1">
            <w:r>
              <w:t xml:space="preserve">3 dager </w:t>
            </w:r>
            <w:proofErr w:type="spellStart"/>
            <w:r>
              <w:t>pr.uke</w:t>
            </w:r>
            <w:proofErr w:type="spellEnd"/>
            <w:r>
              <w:t xml:space="preserve"> (kr. </w:t>
            </w:r>
            <w:proofErr w:type="gramStart"/>
            <w:r w:rsidR="00503F6B">
              <w:t>2.421</w:t>
            </w:r>
            <w:r>
              <w:t>,-</w:t>
            </w:r>
            <w:proofErr w:type="gramEnd"/>
            <w:r>
              <w:t>)</w:t>
            </w:r>
          </w:p>
        </w:tc>
        <w:tc>
          <w:tcPr>
            <w:tcW w:w="1417" w:type="dxa"/>
          </w:tcPr>
          <w:p w14:paraId="14F0B574" w14:textId="77777777" w:rsidR="003278D1" w:rsidRDefault="003278D1" w:rsidP="003278D1"/>
        </w:tc>
      </w:tr>
      <w:tr w:rsidR="003278D1" w14:paraId="4CE4D6C0" w14:textId="77777777" w:rsidTr="003278D1">
        <w:tc>
          <w:tcPr>
            <w:tcW w:w="4390" w:type="dxa"/>
          </w:tcPr>
          <w:p w14:paraId="1D7EC0B2" w14:textId="5D8C5B16" w:rsidR="003278D1" w:rsidRDefault="00E27B1D" w:rsidP="003278D1">
            <w:r>
              <w:t xml:space="preserve">Delt plass (kr. </w:t>
            </w:r>
            <w:proofErr w:type="gramStart"/>
            <w:r>
              <w:t>1.</w:t>
            </w:r>
            <w:r w:rsidR="00503F6B">
              <w:t>857</w:t>
            </w:r>
            <w:r>
              <w:t>,-</w:t>
            </w:r>
            <w:proofErr w:type="gramEnd"/>
            <w:r>
              <w:t>)</w:t>
            </w:r>
          </w:p>
        </w:tc>
        <w:tc>
          <w:tcPr>
            <w:tcW w:w="1417" w:type="dxa"/>
          </w:tcPr>
          <w:p w14:paraId="22B32024" w14:textId="77777777" w:rsidR="003278D1" w:rsidRDefault="003278D1" w:rsidP="003278D1"/>
        </w:tc>
      </w:tr>
      <w:tr w:rsidR="003278D1" w14:paraId="7D000816" w14:textId="77777777" w:rsidTr="003278D1">
        <w:tc>
          <w:tcPr>
            <w:tcW w:w="4390" w:type="dxa"/>
          </w:tcPr>
          <w:p w14:paraId="020F5D25" w14:textId="32F178FF" w:rsidR="003278D1" w:rsidRDefault="00E27B1D" w:rsidP="003278D1">
            <w:r>
              <w:t xml:space="preserve">2 dager </w:t>
            </w:r>
            <w:proofErr w:type="spellStart"/>
            <w:r>
              <w:t>pr.uke</w:t>
            </w:r>
            <w:proofErr w:type="spellEnd"/>
            <w:r>
              <w:t xml:space="preserve"> (kr.1.</w:t>
            </w:r>
            <w:r w:rsidR="00503F6B">
              <w:t>73</w:t>
            </w:r>
            <w:r>
              <w:t>2,-)</w:t>
            </w:r>
          </w:p>
        </w:tc>
        <w:tc>
          <w:tcPr>
            <w:tcW w:w="1417" w:type="dxa"/>
          </w:tcPr>
          <w:p w14:paraId="2274FC4E" w14:textId="1525A860" w:rsidR="003278D1" w:rsidRDefault="003278D1" w:rsidP="003278D1"/>
        </w:tc>
      </w:tr>
      <w:tr w:rsidR="003278D1" w14:paraId="0E00C8AB" w14:textId="77777777" w:rsidTr="003278D1">
        <w:tc>
          <w:tcPr>
            <w:tcW w:w="4390" w:type="dxa"/>
          </w:tcPr>
          <w:p w14:paraId="05433D57" w14:textId="63945030" w:rsidR="003278D1" w:rsidRDefault="00E27B1D" w:rsidP="003278D1">
            <w:r>
              <w:t xml:space="preserve">1 dag </w:t>
            </w:r>
            <w:proofErr w:type="spellStart"/>
            <w:r>
              <w:t>pr.uke</w:t>
            </w:r>
            <w:proofErr w:type="spellEnd"/>
            <w:r>
              <w:t xml:space="preserve"> (kr.</w:t>
            </w:r>
            <w:r w:rsidR="00503F6B">
              <w:t>1.022</w:t>
            </w:r>
            <w:r>
              <w:t>,-)</w:t>
            </w:r>
          </w:p>
        </w:tc>
        <w:tc>
          <w:tcPr>
            <w:tcW w:w="1417" w:type="dxa"/>
          </w:tcPr>
          <w:p w14:paraId="7F94E421" w14:textId="77777777" w:rsidR="003278D1" w:rsidRDefault="003278D1" w:rsidP="003278D1"/>
        </w:tc>
      </w:tr>
      <w:tr w:rsidR="003278D1" w14:paraId="4A40B940" w14:textId="77777777" w:rsidTr="003278D1">
        <w:tc>
          <w:tcPr>
            <w:tcW w:w="4390" w:type="dxa"/>
          </w:tcPr>
          <w:p w14:paraId="4F1EF334" w14:textId="4DA33500" w:rsidR="003278D1" w:rsidRDefault="00E27B1D" w:rsidP="003278D1">
            <w:proofErr w:type="spellStart"/>
            <w:r>
              <w:t>Kortidsplass</w:t>
            </w:r>
            <w:proofErr w:type="spellEnd"/>
            <w:r>
              <w:t xml:space="preserve"> morgen (kr. </w:t>
            </w:r>
            <w:proofErr w:type="gramStart"/>
            <w:r>
              <w:t>1.</w:t>
            </w:r>
            <w:r w:rsidR="00503F6B">
              <w:t>9</w:t>
            </w:r>
            <w:r>
              <w:t>13,-</w:t>
            </w:r>
            <w:proofErr w:type="gramEnd"/>
            <w:r>
              <w:t>)</w:t>
            </w:r>
          </w:p>
        </w:tc>
        <w:tc>
          <w:tcPr>
            <w:tcW w:w="1417" w:type="dxa"/>
          </w:tcPr>
          <w:p w14:paraId="7164FCBC" w14:textId="77777777" w:rsidR="003278D1" w:rsidRDefault="003278D1" w:rsidP="003278D1"/>
        </w:tc>
      </w:tr>
      <w:tr w:rsidR="003278D1" w14:paraId="7A566204" w14:textId="77777777" w:rsidTr="003278D1">
        <w:tc>
          <w:tcPr>
            <w:tcW w:w="4390" w:type="dxa"/>
          </w:tcPr>
          <w:p w14:paraId="300F96F4" w14:textId="58923667" w:rsidR="003278D1" w:rsidRDefault="00E27B1D" w:rsidP="003278D1">
            <w:proofErr w:type="spellStart"/>
            <w:r>
              <w:t>Kortidsplass</w:t>
            </w:r>
            <w:proofErr w:type="spellEnd"/>
            <w:r>
              <w:t xml:space="preserve"> ettermiddag (kr. </w:t>
            </w:r>
            <w:proofErr w:type="gramStart"/>
            <w:r>
              <w:t>1.</w:t>
            </w:r>
            <w:r w:rsidR="00503F6B">
              <w:t>9</w:t>
            </w:r>
            <w:r>
              <w:t>13,-</w:t>
            </w:r>
            <w:proofErr w:type="gramEnd"/>
            <w:r>
              <w:t>)</w:t>
            </w:r>
          </w:p>
        </w:tc>
        <w:tc>
          <w:tcPr>
            <w:tcW w:w="1417" w:type="dxa"/>
          </w:tcPr>
          <w:p w14:paraId="611EEC26" w14:textId="77777777" w:rsidR="003278D1" w:rsidRDefault="003278D1" w:rsidP="003278D1"/>
        </w:tc>
      </w:tr>
    </w:tbl>
    <w:p w14:paraId="5EFB2917" w14:textId="77777777" w:rsidR="003278D1" w:rsidRDefault="003278D1" w:rsidP="003278D1"/>
    <w:p w14:paraId="64643816" w14:textId="77777777" w:rsidR="00E27B1D" w:rsidRPr="00EE1B19" w:rsidRDefault="00E27B1D" w:rsidP="00E27B1D">
      <w:pPr>
        <w:spacing w:line="360" w:lineRule="auto"/>
        <w:rPr>
          <w:rFonts w:cstheme="minorHAnsi"/>
          <w:lang w:eastAsia="nb-NO"/>
        </w:rPr>
      </w:pPr>
      <w:r w:rsidRPr="00EE1B19">
        <w:rPr>
          <w:rFonts w:cstheme="minorHAnsi"/>
          <w:lang w:eastAsia="nb-NO"/>
        </w:rPr>
        <w:t>Vennligst fyll ut</w:t>
      </w:r>
      <w:r>
        <w:rPr>
          <w:rFonts w:cstheme="minorHAnsi"/>
          <w:lang w:eastAsia="nb-NO"/>
        </w:rPr>
        <w:t>:</w:t>
      </w:r>
      <w:r>
        <w:rPr>
          <w:rFonts w:cstheme="minorHAnsi"/>
          <w:lang w:eastAsia="nb-NO"/>
        </w:rPr>
        <w:tab/>
      </w:r>
      <w:r w:rsidRPr="00EE1B19">
        <w:rPr>
          <w:rFonts w:cstheme="minorHAnsi"/>
          <w:lang w:eastAsia="nb-NO"/>
        </w:rPr>
        <w:t xml:space="preserve"> PARTALLSUKER, ODDETALLSUKER, HELE TIDEN (stryk det som ikke passer)</w:t>
      </w:r>
    </w:p>
    <w:tbl>
      <w:tblPr>
        <w:tblStyle w:val="Tabellrutenett"/>
        <w:tblW w:w="9889" w:type="dxa"/>
        <w:tblLook w:val="04A0" w:firstRow="1" w:lastRow="0" w:firstColumn="1" w:lastColumn="0" w:noHBand="0" w:noVBand="1"/>
      </w:tblPr>
      <w:tblGrid>
        <w:gridCol w:w="1809"/>
        <w:gridCol w:w="1560"/>
        <w:gridCol w:w="1701"/>
        <w:gridCol w:w="1559"/>
        <w:gridCol w:w="1701"/>
        <w:gridCol w:w="1559"/>
      </w:tblGrid>
      <w:tr w:rsidR="00E27B1D" w:rsidRPr="00EE1B19" w14:paraId="1FE5F115" w14:textId="77777777" w:rsidTr="00C05BCF">
        <w:tc>
          <w:tcPr>
            <w:tcW w:w="1809" w:type="dxa"/>
          </w:tcPr>
          <w:p w14:paraId="73C890EF" w14:textId="77777777" w:rsidR="00E27B1D" w:rsidRPr="00EE1B19" w:rsidRDefault="00E27B1D" w:rsidP="00C05BCF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560" w:type="dxa"/>
          </w:tcPr>
          <w:p w14:paraId="706D2512" w14:textId="77777777" w:rsidR="00E27B1D" w:rsidRPr="00EE1B19" w:rsidRDefault="00E27B1D" w:rsidP="00C05BCF">
            <w:pPr>
              <w:jc w:val="center"/>
              <w:rPr>
                <w:rFonts w:cstheme="minorHAnsi"/>
                <w:b/>
              </w:rPr>
            </w:pPr>
            <w:r w:rsidRPr="00EE1B19">
              <w:rPr>
                <w:rFonts w:cstheme="minorHAnsi"/>
                <w:b/>
              </w:rPr>
              <w:t>Mandag</w:t>
            </w:r>
          </w:p>
        </w:tc>
        <w:tc>
          <w:tcPr>
            <w:tcW w:w="1701" w:type="dxa"/>
          </w:tcPr>
          <w:p w14:paraId="2634144F" w14:textId="77777777" w:rsidR="00E27B1D" w:rsidRPr="00EE1B19" w:rsidRDefault="00E27B1D" w:rsidP="00C05BCF">
            <w:pPr>
              <w:jc w:val="center"/>
              <w:rPr>
                <w:rFonts w:cstheme="minorHAnsi"/>
                <w:b/>
              </w:rPr>
            </w:pPr>
            <w:r w:rsidRPr="00EE1B19">
              <w:rPr>
                <w:rFonts w:cstheme="minorHAnsi"/>
                <w:b/>
              </w:rPr>
              <w:t>Tirsdag</w:t>
            </w:r>
          </w:p>
        </w:tc>
        <w:tc>
          <w:tcPr>
            <w:tcW w:w="1559" w:type="dxa"/>
          </w:tcPr>
          <w:p w14:paraId="36FBDC6A" w14:textId="77777777" w:rsidR="00E27B1D" w:rsidRPr="00EE1B19" w:rsidRDefault="00E27B1D" w:rsidP="00C05BCF">
            <w:pPr>
              <w:jc w:val="center"/>
              <w:rPr>
                <w:rFonts w:cstheme="minorHAnsi"/>
                <w:b/>
              </w:rPr>
            </w:pPr>
            <w:r w:rsidRPr="00EE1B19">
              <w:rPr>
                <w:rFonts w:cstheme="minorHAnsi"/>
                <w:b/>
              </w:rPr>
              <w:t>Onsdag</w:t>
            </w:r>
          </w:p>
        </w:tc>
        <w:tc>
          <w:tcPr>
            <w:tcW w:w="1701" w:type="dxa"/>
          </w:tcPr>
          <w:p w14:paraId="77438D72" w14:textId="77777777" w:rsidR="00E27B1D" w:rsidRPr="00EE1B19" w:rsidRDefault="00E27B1D" w:rsidP="00C05BCF">
            <w:pPr>
              <w:jc w:val="center"/>
              <w:rPr>
                <w:rFonts w:cstheme="minorHAnsi"/>
                <w:b/>
              </w:rPr>
            </w:pPr>
            <w:r w:rsidRPr="00EE1B19">
              <w:rPr>
                <w:rFonts w:cstheme="minorHAnsi"/>
                <w:b/>
              </w:rPr>
              <w:t>Torsdag</w:t>
            </w:r>
          </w:p>
        </w:tc>
        <w:tc>
          <w:tcPr>
            <w:tcW w:w="1559" w:type="dxa"/>
          </w:tcPr>
          <w:p w14:paraId="75963E6E" w14:textId="77777777" w:rsidR="00E27B1D" w:rsidRPr="00EE1B19" w:rsidRDefault="00E27B1D" w:rsidP="00C05BCF">
            <w:pPr>
              <w:jc w:val="center"/>
              <w:rPr>
                <w:rFonts w:cstheme="minorHAnsi"/>
                <w:b/>
              </w:rPr>
            </w:pPr>
            <w:r w:rsidRPr="00EE1B19">
              <w:rPr>
                <w:rFonts w:cstheme="minorHAnsi"/>
                <w:b/>
              </w:rPr>
              <w:t>Fredag</w:t>
            </w:r>
          </w:p>
        </w:tc>
      </w:tr>
      <w:tr w:rsidR="00E27B1D" w:rsidRPr="00EE1B19" w14:paraId="62980EB0" w14:textId="77777777" w:rsidTr="00C05BCF">
        <w:tc>
          <w:tcPr>
            <w:tcW w:w="1809" w:type="dxa"/>
          </w:tcPr>
          <w:p w14:paraId="535E747D" w14:textId="77777777" w:rsidR="00E27B1D" w:rsidRPr="00EE1B19" w:rsidRDefault="00E27B1D" w:rsidP="00C05BCF">
            <w:pPr>
              <w:jc w:val="center"/>
              <w:rPr>
                <w:rFonts w:cstheme="minorHAnsi"/>
                <w:b/>
              </w:rPr>
            </w:pPr>
            <w:r w:rsidRPr="00EE1B19">
              <w:rPr>
                <w:rFonts w:cstheme="minorHAnsi"/>
                <w:b/>
              </w:rPr>
              <w:t>Morgen</w:t>
            </w:r>
          </w:p>
        </w:tc>
        <w:tc>
          <w:tcPr>
            <w:tcW w:w="1560" w:type="dxa"/>
          </w:tcPr>
          <w:p w14:paraId="69A7D2A6" w14:textId="77777777" w:rsidR="00E27B1D" w:rsidRPr="00EE1B19" w:rsidRDefault="00E27B1D" w:rsidP="00C05BCF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701" w:type="dxa"/>
          </w:tcPr>
          <w:p w14:paraId="66491214" w14:textId="77777777" w:rsidR="00E27B1D" w:rsidRPr="00EE1B19" w:rsidRDefault="00E27B1D" w:rsidP="00C05BCF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559" w:type="dxa"/>
          </w:tcPr>
          <w:p w14:paraId="1C477910" w14:textId="77777777" w:rsidR="00E27B1D" w:rsidRPr="00EE1B19" w:rsidRDefault="00E27B1D" w:rsidP="00C05BCF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701" w:type="dxa"/>
          </w:tcPr>
          <w:p w14:paraId="7CFC0E96" w14:textId="77777777" w:rsidR="00E27B1D" w:rsidRPr="00EE1B19" w:rsidRDefault="00E27B1D" w:rsidP="00C05BCF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559" w:type="dxa"/>
          </w:tcPr>
          <w:p w14:paraId="6CC87E09" w14:textId="77777777" w:rsidR="00E27B1D" w:rsidRPr="00EE1B19" w:rsidRDefault="00E27B1D" w:rsidP="00C05BCF">
            <w:pPr>
              <w:jc w:val="center"/>
              <w:rPr>
                <w:rFonts w:cstheme="minorHAnsi"/>
                <w:b/>
              </w:rPr>
            </w:pPr>
          </w:p>
        </w:tc>
      </w:tr>
      <w:tr w:rsidR="00E27B1D" w:rsidRPr="00EE1B19" w14:paraId="5A403973" w14:textId="77777777" w:rsidTr="00C05BCF">
        <w:tc>
          <w:tcPr>
            <w:tcW w:w="1809" w:type="dxa"/>
          </w:tcPr>
          <w:p w14:paraId="7E7853AB" w14:textId="77777777" w:rsidR="00E27B1D" w:rsidRPr="00EE1B19" w:rsidRDefault="00E27B1D" w:rsidP="00C05BCF">
            <w:pPr>
              <w:jc w:val="center"/>
              <w:rPr>
                <w:rFonts w:cstheme="minorHAnsi"/>
                <w:b/>
              </w:rPr>
            </w:pPr>
            <w:r w:rsidRPr="00EE1B19">
              <w:rPr>
                <w:rFonts w:cstheme="minorHAnsi"/>
                <w:b/>
              </w:rPr>
              <w:t>Ettermiddag</w:t>
            </w:r>
          </w:p>
        </w:tc>
        <w:tc>
          <w:tcPr>
            <w:tcW w:w="1560" w:type="dxa"/>
          </w:tcPr>
          <w:p w14:paraId="692ED03D" w14:textId="77777777" w:rsidR="00E27B1D" w:rsidRPr="00EE1B19" w:rsidRDefault="00E27B1D" w:rsidP="00C05BCF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701" w:type="dxa"/>
          </w:tcPr>
          <w:p w14:paraId="43F79D96" w14:textId="77777777" w:rsidR="00E27B1D" w:rsidRPr="00EE1B19" w:rsidRDefault="00E27B1D" w:rsidP="00C05BCF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559" w:type="dxa"/>
          </w:tcPr>
          <w:p w14:paraId="0D654CC7" w14:textId="77777777" w:rsidR="00E27B1D" w:rsidRPr="00EE1B19" w:rsidRDefault="00E27B1D" w:rsidP="00C05BCF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701" w:type="dxa"/>
          </w:tcPr>
          <w:p w14:paraId="023F1423" w14:textId="60B930B5" w:rsidR="00E27B1D" w:rsidRPr="00EE1B19" w:rsidRDefault="00E27B1D" w:rsidP="00C05BCF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559" w:type="dxa"/>
          </w:tcPr>
          <w:p w14:paraId="48F42BC6" w14:textId="3B8E802F" w:rsidR="00E27B1D" w:rsidRPr="00EE1B19" w:rsidRDefault="00E27B1D" w:rsidP="00C05BCF">
            <w:pPr>
              <w:jc w:val="center"/>
              <w:rPr>
                <w:rFonts w:cstheme="minorHAnsi"/>
                <w:b/>
              </w:rPr>
            </w:pPr>
          </w:p>
        </w:tc>
      </w:tr>
    </w:tbl>
    <w:p w14:paraId="6CE8DE8B" w14:textId="77777777" w:rsidR="00E27B1D" w:rsidRDefault="00E27B1D" w:rsidP="003278D1"/>
    <w:p w14:paraId="3CAE7EAC" w14:textId="6C6DE821" w:rsidR="00E27B1D" w:rsidRPr="00EE1B19" w:rsidRDefault="00E27B1D" w:rsidP="00E27B1D">
      <w:pPr>
        <w:spacing w:line="360" w:lineRule="auto"/>
        <w:rPr>
          <w:rFonts w:cstheme="minorHAnsi"/>
          <w:lang w:eastAsia="nb-NO"/>
        </w:rPr>
      </w:pPr>
      <w:r w:rsidRPr="00EE1B19">
        <w:rPr>
          <w:rFonts w:cstheme="minorHAnsi"/>
          <w:lang w:eastAsia="nb-NO"/>
        </w:rPr>
        <w:t>Er barnet allergisk?</w:t>
      </w:r>
      <w:r w:rsidR="00801E68">
        <w:rPr>
          <w:rFonts w:cstheme="minorHAnsi"/>
          <w:lang w:eastAsia="nb-NO"/>
        </w:rPr>
        <w:t xml:space="preserve"> </w:t>
      </w:r>
      <w:r w:rsidRPr="00EE1B19">
        <w:rPr>
          <w:rFonts w:cstheme="minorHAnsi"/>
          <w:lang w:eastAsia="nb-NO"/>
        </w:rPr>
        <w:t>(hvis ja, spesifiser under)</w:t>
      </w:r>
    </w:p>
    <w:p w14:paraId="0D3E4FD9" w14:textId="77777777" w:rsidR="00E27B1D" w:rsidRPr="00EE1B19" w:rsidRDefault="00E27B1D" w:rsidP="00E27B1D">
      <w:pPr>
        <w:spacing w:line="360" w:lineRule="auto"/>
        <w:rPr>
          <w:rFonts w:cstheme="minorHAnsi"/>
          <w:lang w:eastAsia="nb-NO"/>
        </w:rPr>
      </w:pPr>
      <w:r w:rsidRPr="00EE1B19">
        <w:rPr>
          <w:rFonts w:cstheme="minorHAnsi"/>
          <w:lang w:eastAsia="nb-NO"/>
        </w:rPr>
        <w:t>……………………………………………………….………</w:t>
      </w:r>
    </w:p>
    <w:p w14:paraId="2A89F6A0" w14:textId="77777777" w:rsidR="00E27B1D" w:rsidRPr="00EE1B19" w:rsidRDefault="00E27B1D" w:rsidP="00E27B1D">
      <w:pPr>
        <w:spacing w:line="360" w:lineRule="auto"/>
        <w:rPr>
          <w:rFonts w:cstheme="minorHAnsi"/>
          <w:lang w:eastAsia="nb-NO"/>
        </w:rPr>
      </w:pPr>
      <w:r>
        <w:rPr>
          <w:rFonts w:cstheme="minorHAnsi"/>
          <w:lang w:eastAsia="nb-NO"/>
        </w:rPr>
        <w:t xml:space="preserve">Andre ting vi trenger å </w:t>
      </w:r>
      <w:proofErr w:type="gramStart"/>
      <w:r>
        <w:rPr>
          <w:rFonts w:cstheme="minorHAnsi"/>
          <w:lang w:eastAsia="nb-NO"/>
        </w:rPr>
        <w:t>vite?</w:t>
      </w:r>
      <w:r w:rsidRPr="00EE1B19">
        <w:rPr>
          <w:rFonts w:cstheme="minorHAnsi"/>
          <w:lang w:eastAsia="nb-NO"/>
        </w:rPr>
        <w:t>…</w:t>
      </w:r>
      <w:proofErr w:type="gramEnd"/>
      <w:r w:rsidRPr="00EE1B19">
        <w:rPr>
          <w:rFonts w:cstheme="minorHAnsi"/>
          <w:lang w:eastAsia="nb-NO"/>
        </w:rPr>
        <w:t>……………………………………………..…………………..</w:t>
      </w:r>
    </w:p>
    <w:p w14:paraId="09C713D9" w14:textId="5D4218F8" w:rsidR="00E27B1D" w:rsidRDefault="00E27B1D" w:rsidP="00E27B1D">
      <w:pPr>
        <w:rPr>
          <w:rFonts w:cstheme="minorHAnsi"/>
          <w:lang w:eastAsia="nb-NO"/>
        </w:rPr>
      </w:pPr>
      <w:r w:rsidRPr="00EE1B19">
        <w:rPr>
          <w:rFonts w:cstheme="minorHAnsi"/>
          <w:lang w:eastAsia="nb-NO"/>
        </w:rPr>
        <w:t>………………………………………………..…………………..………………………..……..</w:t>
      </w:r>
    </w:p>
    <w:p w14:paraId="4BC4BFFA" w14:textId="5605CA83" w:rsidR="00672F4C" w:rsidRDefault="00672F4C" w:rsidP="00E27B1D">
      <w:pPr>
        <w:rPr>
          <w:rFonts w:cstheme="minorHAnsi"/>
          <w:lang w:eastAsia="nb-NO"/>
        </w:rPr>
      </w:pPr>
    </w:p>
    <w:p w14:paraId="3736E49F" w14:textId="30E22588" w:rsidR="00672F4C" w:rsidRDefault="00672F4C" w:rsidP="00E27B1D">
      <w:pPr>
        <w:rPr>
          <w:rFonts w:cstheme="minorHAnsi"/>
          <w:lang w:eastAsia="nb-NO"/>
        </w:rPr>
      </w:pPr>
      <w:r>
        <w:rPr>
          <w:rFonts w:cstheme="minorHAnsi"/>
          <w:lang w:eastAsia="nb-NO"/>
        </w:rPr>
        <w:t xml:space="preserve">Foresatt 1 sitt personnummer (trengs for innrapportering til </w:t>
      </w:r>
      <w:proofErr w:type="spellStart"/>
      <w:r>
        <w:rPr>
          <w:rFonts w:cstheme="minorHAnsi"/>
          <w:lang w:eastAsia="nb-NO"/>
        </w:rPr>
        <w:t>altinn</w:t>
      </w:r>
      <w:proofErr w:type="spellEnd"/>
      <w:r>
        <w:rPr>
          <w:rFonts w:cstheme="minorHAnsi"/>
          <w:lang w:eastAsia="nb-NO"/>
        </w:rPr>
        <w:t>):</w:t>
      </w:r>
    </w:p>
    <w:p w14:paraId="62C3E8AD" w14:textId="2533A931" w:rsidR="00672F4C" w:rsidRPr="00EE1B19" w:rsidRDefault="00672F4C" w:rsidP="00E27B1D">
      <w:pPr>
        <w:rPr>
          <w:rFonts w:cstheme="minorHAnsi"/>
          <w:lang w:eastAsia="nb-NO"/>
        </w:rPr>
      </w:pPr>
      <w:r>
        <w:rPr>
          <w:rFonts w:cstheme="minorHAnsi"/>
          <w:lang w:eastAsia="nb-NO"/>
        </w:rPr>
        <w:t xml:space="preserve">Foresatt 2 sitt personnummer (trengs for innrapportering til </w:t>
      </w:r>
      <w:proofErr w:type="spellStart"/>
      <w:r>
        <w:rPr>
          <w:rFonts w:cstheme="minorHAnsi"/>
          <w:lang w:eastAsia="nb-NO"/>
        </w:rPr>
        <w:t>altinn</w:t>
      </w:r>
      <w:proofErr w:type="spellEnd"/>
      <w:r>
        <w:rPr>
          <w:rFonts w:cstheme="minorHAnsi"/>
          <w:lang w:eastAsia="nb-NO"/>
        </w:rPr>
        <w:t>):</w:t>
      </w:r>
    </w:p>
    <w:p w14:paraId="35511664" w14:textId="77777777" w:rsidR="00E27B1D" w:rsidRPr="00EE1B19" w:rsidRDefault="00E27B1D" w:rsidP="00E27B1D">
      <w:pPr>
        <w:rPr>
          <w:rFonts w:cstheme="minorHAnsi"/>
          <w:lang w:eastAsia="nb-NO"/>
        </w:rPr>
      </w:pPr>
    </w:p>
    <w:p w14:paraId="3AD93BEA" w14:textId="4F6F1BC5" w:rsidR="00E27B1D" w:rsidRPr="00EE1B19" w:rsidRDefault="00E27B1D" w:rsidP="00A43717">
      <w:pPr>
        <w:spacing w:line="360" w:lineRule="auto"/>
        <w:rPr>
          <w:rFonts w:cstheme="minorHAnsi"/>
          <w:lang w:eastAsia="nb-NO"/>
        </w:rPr>
      </w:pPr>
      <w:r w:rsidRPr="00EE1B19">
        <w:rPr>
          <w:rFonts w:cstheme="minorHAnsi"/>
          <w:lang w:eastAsia="nb-NO"/>
        </w:rPr>
        <w:t>Foresattes navn:</w:t>
      </w:r>
      <w:r w:rsidRPr="00EE1B19">
        <w:rPr>
          <w:rFonts w:cstheme="minorHAnsi"/>
          <w:lang w:eastAsia="nb-NO"/>
        </w:rPr>
        <w:tab/>
      </w:r>
    </w:p>
    <w:p w14:paraId="3ADC4804" w14:textId="77777777" w:rsidR="00E27B1D" w:rsidRDefault="00E27B1D" w:rsidP="003278D1"/>
    <w:p w14:paraId="2FC3A14A" w14:textId="77777777" w:rsidR="00E27B1D" w:rsidRDefault="00E27B1D" w:rsidP="003278D1"/>
    <w:p w14:paraId="7F0F5391" w14:textId="12BD93CE" w:rsidR="00E27B1D" w:rsidRPr="00EE1B19" w:rsidRDefault="00E27B1D" w:rsidP="00E27B1D">
      <w:pPr>
        <w:spacing w:line="360" w:lineRule="auto"/>
        <w:rPr>
          <w:rFonts w:cstheme="minorHAnsi"/>
          <w:lang w:eastAsia="nb-NO"/>
        </w:rPr>
      </w:pPr>
      <w:r w:rsidRPr="00EE1B19">
        <w:rPr>
          <w:rFonts w:cstheme="minorHAnsi"/>
          <w:lang w:eastAsia="nb-NO"/>
        </w:rPr>
        <w:t>Dato:</w:t>
      </w:r>
      <w:r w:rsidR="00E659DA">
        <w:rPr>
          <w:rFonts w:cstheme="minorHAnsi"/>
          <w:lang w:eastAsia="nb-NO"/>
        </w:rPr>
        <w:t xml:space="preserve"> </w:t>
      </w:r>
      <w:r w:rsidR="00A43717">
        <w:rPr>
          <w:rFonts w:cstheme="minorHAnsi"/>
          <w:lang w:eastAsia="nb-NO"/>
        </w:rPr>
        <w:tab/>
      </w:r>
      <w:r w:rsidR="00A43717">
        <w:rPr>
          <w:rFonts w:cstheme="minorHAnsi"/>
          <w:lang w:eastAsia="nb-NO"/>
        </w:rPr>
        <w:tab/>
      </w:r>
      <w:r w:rsidR="00E659DA">
        <w:rPr>
          <w:rFonts w:cstheme="minorHAnsi"/>
          <w:lang w:eastAsia="nb-NO"/>
        </w:rPr>
        <w:t xml:space="preserve"> </w:t>
      </w:r>
      <w:r w:rsidRPr="00EE1B19">
        <w:rPr>
          <w:rFonts w:cstheme="minorHAnsi"/>
          <w:lang w:eastAsia="nb-NO"/>
        </w:rPr>
        <w:t>Underskrift:</w:t>
      </w:r>
      <w:r w:rsidR="00801E68">
        <w:rPr>
          <w:rFonts w:cstheme="minorHAnsi"/>
          <w:lang w:eastAsia="nb-NO"/>
        </w:rPr>
        <w:t xml:space="preserve"> </w:t>
      </w:r>
      <w:r w:rsidR="00A43717">
        <w:rPr>
          <w:rFonts w:cstheme="minorHAnsi"/>
          <w:lang w:eastAsia="nb-NO"/>
        </w:rPr>
        <w:t xml:space="preserve"> </w:t>
      </w:r>
    </w:p>
    <w:p w14:paraId="0A05F104" w14:textId="77777777" w:rsidR="00E27B1D" w:rsidRPr="00EE1B19" w:rsidRDefault="00E27B1D" w:rsidP="00E27B1D">
      <w:pPr>
        <w:spacing w:line="360" w:lineRule="auto"/>
        <w:rPr>
          <w:rFonts w:cstheme="minorHAnsi"/>
          <w:lang w:eastAsia="nb-NO"/>
        </w:rPr>
      </w:pPr>
    </w:p>
    <w:p w14:paraId="20FBEC5D" w14:textId="77777777" w:rsidR="00E27B1D" w:rsidRPr="003278D1" w:rsidRDefault="00E27B1D" w:rsidP="003278D1"/>
    <w:sectPr w:rsidR="00E27B1D" w:rsidRPr="003278D1" w:rsidSect="00D44FE0">
      <w:headerReference w:type="default" r:id="rId13"/>
      <w:footerReference w:type="default" r:id="rId14"/>
      <w:headerReference w:type="first" r:id="rId15"/>
      <w:footerReference w:type="first" r:id="rId16"/>
      <w:pgSz w:w="11907" w:h="16840" w:code="9"/>
      <w:pgMar w:top="851" w:right="1134" w:bottom="1134" w:left="1134" w:header="567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278453" w14:textId="77777777" w:rsidR="00920A83" w:rsidRDefault="00920A83">
      <w:r>
        <w:separator/>
      </w:r>
    </w:p>
  </w:endnote>
  <w:endnote w:type="continuationSeparator" w:id="0">
    <w:p w14:paraId="4AFE1E9A" w14:textId="77777777" w:rsidR="00920A83" w:rsidRDefault="00920A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764DD" w14:textId="77777777" w:rsidR="001647CE" w:rsidRPr="004225E3" w:rsidRDefault="001647CE" w:rsidP="00B641C8">
    <w:pPr>
      <w:pStyle w:val="Bunntekst"/>
      <w:tabs>
        <w:tab w:val="left" w:pos="709"/>
        <w:tab w:val="left" w:pos="4536"/>
      </w:tabs>
      <w:rPr>
        <w:rStyle w:val="Sidetall"/>
        <w:rFonts w:asciiTheme="minorHAnsi" w:hAnsiTheme="minorHAnsi" w:cstheme="minorHAnsi"/>
      </w:rPr>
    </w:pPr>
    <w:proofErr w:type="spellStart"/>
    <w:r w:rsidRPr="004225E3">
      <w:rPr>
        <w:rFonts w:asciiTheme="minorHAnsi" w:hAnsiTheme="minorHAnsi" w:cstheme="minorHAnsi"/>
      </w:rPr>
      <w:t>Trymsvei</w:t>
    </w:r>
    <w:proofErr w:type="spellEnd"/>
    <w:r w:rsidRPr="004225E3">
      <w:rPr>
        <w:rFonts w:asciiTheme="minorHAnsi" w:hAnsiTheme="minorHAnsi" w:cstheme="minorHAnsi"/>
      </w:rPr>
      <w:t xml:space="preserve"> 13, 4631 Kristiansand.  Tlf. 38 07 97 30    kristiansand@steinerskolen.no  </w:t>
    </w:r>
    <w:r w:rsidRPr="004225E3">
      <w:rPr>
        <w:rStyle w:val="Hyperkobling"/>
        <w:rFonts w:asciiTheme="minorHAnsi" w:hAnsiTheme="minorHAnsi" w:cstheme="minorHAnsi"/>
      </w:rPr>
      <w:t xml:space="preserve"> </w:t>
    </w:r>
    <w:r w:rsidRPr="004225E3">
      <w:rPr>
        <w:rFonts w:asciiTheme="minorHAnsi" w:hAnsiTheme="minorHAnsi" w:cstheme="minorHAnsi"/>
      </w:rPr>
      <w:t>Org.nr: 971.539.615    Side</w:t>
    </w:r>
    <w:r>
      <w:rPr>
        <w:rFonts w:asciiTheme="minorHAnsi" w:hAnsiTheme="minorHAnsi" w:cstheme="minorHAnsi"/>
      </w:rPr>
      <w:t xml:space="preserve"> </w:t>
    </w:r>
    <w:r w:rsidRPr="004225E3">
      <w:rPr>
        <w:rStyle w:val="Sidetall"/>
        <w:rFonts w:asciiTheme="minorHAnsi" w:hAnsiTheme="minorHAnsi" w:cstheme="minorHAnsi"/>
      </w:rPr>
      <w:fldChar w:fldCharType="begin"/>
    </w:r>
    <w:r w:rsidRPr="004225E3">
      <w:rPr>
        <w:rStyle w:val="Sidetall"/>
        <w:rFonts w:asciiTheme="minorHAnsi" w:hAnsiTheme="minorHAnsi" w:cstheme="minorHAnsi"/>
      </w:rPr>
      <w:instrText xml:space="preserve"> PAGE </w:instrText>
    </w:r>
    <w:r w:rsidRPr="004225E3">
      <w:rPr>
        <w:rStyle w:val="Sidetall"/>
        <w:rFonts w:asciiTheme="minorHAnsi" w:hAnsiTheme="minorHAnsi" w:cstheme="minorHAnsi"/>
      </w:rPr>
      <w:fldChar w:fldCharType="separate"/>
    </w:r>
    <w:r w:rsidR="00B66833">
      <w:rPr>
        <w:rStyle w:val="Sidetall"/>
        <w:rFonts w:asciiTheme="minorHAnsi" w:hAnsiTheme="minorHAnsi" w:cstheme="minorHAnsi"/>
        <w:noProof/>
      </w:rPr>
      <w:t>2</w:t>
    </w:r>
    <w:r w:rsidRPr="004225E3">
      <w:rPr>
        <w:rStyle w:val="Sidetall"/>
        <w:rFonts w:asciiTheme="minorHAnsi" w:hAnsiTheme="minorHAnsi" w:cstheme="minorHAnsi"/>
      </w:rPr>
      <w:fldChar w:fldCharType="end"/>
    </w:r>
    <w:r w:rsidRPr="004225E3">
      <w:rPr>
        <w:rStyle w:val="Sidetall"/>
        <w:rFonts w:asciiTheme="minorHAnsi" w:hAnsiTheme="minorHAnsi" w:cstheme="minorHAnsi"/>
      </w:rPr>
      <w:t>av</w:t>
    </w:r>
    <w:r>
      <w:rPr>
        <w:rStyle w:val="Sidetall"/>
        <w:rFonts w:asciiTheme="minorHAnsi" w:hAnsiTheme="minorHAnsi" w:cstheme="minorHAnsi"/>
      </w:rPr>
      <w:t xml:space="preserve"> </w:t>
    </w:r>
    <w:r w:rsidRPr="004225E3">
      <w:rPr>
        <w:rStyle w:val="Sidetall"/>
        <w:rFonts w:asciiTheme="minorHAnsi" w:hAnsiTheme="minorHAnsi" w:cstheme="minorHAnsi"/>
      </w:rPr>
      <w:fldChar w:fldCharType="begin"/>
    </w:r>
    <w:r w:rsidRPr="004225E3">
      <w:rPr>
        <w:rStyle w:val="Sidetall"/>
        <w:rFonts w:asciiTheme="minorHAnsi" w:hAnsiTheme="minorHAnsi" w:cstheme="minorHAnsi"/>
      </w:rPr>
      <w:instrText xml:space="preserve"> NUMPAGES </w:instrText>
    </w:r>
    <w:r w:rsidRPr="004225E3">
      <w:rPr>
        <w:rStyle w:val="Sidetall"/>
        <w:rFonts w:asciiTheme="minorHAnsi" w:hAnsiTheme="minorHAnsi" w:cstheme="minorHAnsi"/>
      </w:rPr>
      <w:fldChar w:fldCharType="separate"/>
    </w:r>
    <w:r w:rsidR="00B66833">
      <w:rPr>
        <w:rStyle w:val="Sidetall"/>
        <w:rFonts w:asciiTheme="minorHAnsi" w:hAnsiTheme="minorHAnsi" w:cstheme="minorHAnsi"/>
        <w:noProof/>
      </w:rPr>
      <w:t>2</w:t>
    </w:r>
    <w:r w:rsidRPr="004225E3">
      <w:rPr>
        <w:rStyle w:val="Sidetall"/>
        <w:rFonts w:asciiTheme="minorHAnsi" w:hAnsiTheme="minorHAnsi" w:cstheme="minorHAnsi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106C6" w14:textId="77777777" w:rsidR="001647CE" w:rsidRPr="004225E3" w:rsidRDefault="001647CE" w:rsidP="00D44FE0">
    <w:pPr>
      <w:pStyle w:val="Bunntekst"/>
      <w:tabs>
        <w:tab w:val="left" w:pos="709"/>
        <w:tab w:val="left" w:pos="4536"/>
      </w:tabs>
      <w:rPr>
        <w:rStyle w:val="Sidetall"/>
        <w:rFonts w:asciiTheme="minorHAnsi" w:hAnsiTheme="minorHAnsi" w:cstheme="minorHAnsi"/>
      </w:rPr>
    </w:pPr>
    <w:proofErr w:type="spellStart"/>
    <w:r w:rsidRPr="004225E3">
      <w:rPr>
        <w:rFonts w:asciiTheme="minorHAnsi" w:hAnsiTheme="minorHAnsi" w:cstheme="minorHAnsi"/>
      </w:rPr>
      <w:t>Trymsvei</w:t>
    </w:r>
    <w:proofErr w:type="spellEnd"/>
    <w:r w:rsidRPr="004225E3">
      <w:rPr>
        <w:rFonts w:asciiTheme="minorHAnsi" w:hAnsiTheme="minorHAnsi" w:cstheme="minorHAnsi"/>
      </w:rPr>
      <w:t xml:space="preserve"> 13, 4631 Kristiansand.  Tlf. 38 07 97 30    kristiansand@steinerskolen.no  </w:t>
    </w:r>
    <w:r w:rsidRPr="004225E3">
      <w:rPr>
        <w:rStyle w:val="Hyperkobling"/>
        <w:rFonts w:asciiTheme="minorHAnsi" w:hAnsiTheme="minorHAnsi" w:cstheme="minorHAnsi"/>
      </w:rPr>
      <w:t xml:space="preserve"> </w:t>
    </w:r>
    <w:r w:rsidRPr="004225E3">
      <w:rPr>
        <w:rFonts w:asciiTheme="minorHAnsi" w:hAnsiTheme="minorHAnsi" w:cstheme="minorHAnsi"/>
      </w:rPr>
      <w:t>Org.nr: 971.539.615    Side</w:t>
    </w:r>
    <w:r>
      <w:rPr>
        <w:rFonts w:asciiTheme="minorHAnsi" w:hAnsiTheme="minorHAnsi" w:cstheme="minorHAnsi"/>
      </w:rPr>
      <w:t xml:space="preserve"> </w:t>
    </w:r>
    <w:r w:rsidRPr="004225E3">
      <w:rPr>
        <w:rStyle w:val="Sidetall"/>
        <w:rFonts w:asciiTheme="minorHAnsi" w:hAnsiTheme="minorHAnsi" w:cstheme="minorHAnsi"/>
      </w:rPr>
      <w:fldChar w:fldCharType="begin"/>
    </w:r>
    <w:r w:rsidRPr="004225E3">
      <w:rPr>
        <w:rStyle w:val="Sidetall"/>
        <w:rFonts w:asciiTheme="minorHAnsi" w:hAnsiTheme="minorHAnsi" w:cstheme="minorHAnsi"/>
      </w:rPr>
      <w:instrText xml:space="preserve"> PAGE </w:instrText>
    </w:r>
    <w:r w:rsidRPr="004225E3">
      <w:rPr>
        <w:rStyle w:val="Sidetall"/>
        <w:rFonts w:asciiTheme="minorHAnsi" w:hAnsiTheme="minorHAnsi" w:cstheme="minorHAnsi"/>
      </w:rPr>
      <w:fldChar w:fldCharType="separate"/>
    </w:r>
    <w:r w:rsidR="00B66833">
      <w:rPr>
        <w:rStyle w:val="Sidetall"/>
        <w:rFonts w:asciiTheme="minorHAnsi" w:hAnsiTheme="minorHAnsi" w:cstheme="minorHAnsi"/>
        <w:noProof/>
      </w:rPr>
      <w:t>1</w:t>
    </w:r>
    <w:r w:rsidRPr="004225E3">
      <w:rPr>
        <w:rStyle w:val="Sidetall"/>
        <w:rFonts w:asciiTheme="minorHAnsi" w:hAnsiTheme="minorHAnsi" w:cstheme="minorHAnsi"/>
      </w:rPr>
      <w:fldChar w:fldCharType="end"/>
    </w:r>
    <w:r w:rsidRPr="004225E3">
      <w:rPr>
        <w:rStyle w:val="Sidetall"/>
        <w:rFonts w:asciiTheme="minorHAnsi" w:hAnsiTheme="minorHAnsi" w:cstheme="minorHAnsi"/>
      </w:rPr>
      <w:t>av</w:t>
    </w:r>
    <w:r>
      <w:rPr>
        <w:rStyle w:val="Sidetall"/>
        <w:rFonts w:asciiTheme="minorHAnsi" w:hAnsiTheme="minorHAnsi" w:cstheme="minorHAnsi"/>
      </w:rPr>
      <w:t xml:space="preserve"> </w:t>
    </w:r>
    <w:r w:rsidRPr="004225E3">
      <w:rPr>
        <w:rStyle w:val="Sidetall"/>
        <w:rFonts w:asciiTheme="minorHAnsi" w:hAnsiTheme="minorHAnsi" w:cstheme="minorHAnsi"/>
      </w:rPr>
      <w:fldChar w:fldCharType="begin"/>
    </w:r>
    <w:r w:rsidRPr="004225E3">
      <w:rPr>
        <w:rStyle w:val="Sidetall"/>
        <w:rFonts w:asciiTheme="minorHAnsi" w:hAnsiTheme="minorHAnsi" w:cstheme="minorHAnsi"/>
      </w:rPr>
      <w:instrText xml:space="preserve"> NUMPAGES </w:instrText>
    </w:r>
    <w:r w:rsidRPr="004225E3">
      <w:rPr>
        <w:rStyle w:val="Sidetall"/>
        <w:rFonts w:asciiTheme="minorHAnsi" w:hAnsiTheme="minorHAnsi" w:cstheme="minorHAnsi"/>
      </w:rPr>
      <w:fldChar w:fldCharType="separate"/>
    </w:r>
    <w:r w:rsidR="00B66833">
      <w:rPr>
        <w:rStyle w:val="Sidetall"/>
        <w:rFonts w:asciiTheme="minorHAnsi" w:hAnsiTheme="minorHAnsi" w:cstheme="minorHAnsi"/>
        <w:noProof/>
      </w:rPr>
      <w:t>2</w:t>
    </w:r>
    <w:r w:rsidRPr="004225E3">
      <w:rPr>
        <w:rStyle w:val="Sidetall"/>
        <w:rFonts w:asciiTheme="minorHAnsi" w:hAnsiTheme="minorHAnsi" w:cstheme="minorHAnsi"/>
      </w:rPr>
      <w:fldChar w:fldCharType="end"/>
    </w:r>
  </w:p>
  <w:p w14:paraId="731D84F0" w14:textId="77777777" w:rsidR="001647CE" w:rsidRDefault="001647CE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1B5868" w14:textId="77777777" w:rsidR="00920A83" w:rsidRDefault="00920A83">
      <w:r>
        <w:separator/>
      </w:r>
    </w:p>
  </w:footnote>
  <w:footnote w:type="continuationSeparator" w:id="0">
    <w:p w14:paraId="5FC29A35" w14:textId="77777777" w:rsidR="00920A83" w:rsidRDefault="00920A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24AFF" w14:textId="77777777" w:rsidR="001647CE" w:rsidRDefault="001647CE">
    <w:pPr>
      <w:pStyle w:val="Topptekst"/>
      <w:tabs>
        <w:tab w:val="clear" w:pos="9072"/>
        <w:tab w:val="right" w:pos="9498"/>
      </w:tabs>
      <w:rPr>
        <w:b/>
        <w:sz w:val="20"/>
      </w:rPr>
    </w:pPr>
    <w:r>
      <w:rPr>
        <w:noProof/>
        <w:lang w:eastAsia="nb-NO"/>
      </w:rPr>
      <w:drawing>
        <wp:anchor distT="0" distB="0" distL="114300" distR="114300" simplePos="0" relativeHeight="251657728" behindDoc="0" locked="0" layoutInCell="0" allowOverlap="1" wp14:anchorId="2445B797" wp14:editId="21A0F1CD">
          <wp:simplePos x="0" y="0"/>
          <wp:positionH relativeFrom="column">
            <wp:posOffset>4220210</wp:posOffset>
          </wp:positionH>
          <wp:positionV relativeFrom="paragraph">
            <wp:posOffset>20955</wp:posOffset>
          </wp:positionV>
          <wp:extent cx="1988185" cy="419100"/>
          <wp:effectExtent l="0" t="0" r="0" b="0"/>
          <wp:wrapSquare wrapText="right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einer-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88185" cy="419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snapToGrid w:val="0"/>
        <w:sz w:val="20"/>
        <w:lang w:eastAsia="nb-NO"/>
      </w:rPr>
      <w:tab/>
    </w:r>
  </w:p>
  <w:p w14:paraId="7183CBF6" w14:textId="77777777" w:rsidR="001647CE" w:rsidRDefault="001647CE" w:rsidP="00D44FE0">
    <w:pPr>
      <w:pStyle w:val="Topptekst"/>
      <w:tabs>
        <w:tab w:val="clear" w:pos="4536"/>
        <w:tab w:val="left" w:pos="6237"/>
      </w:tabs>
      <w:rPr>
        <w:b/>
      </w:rPr>
    </w:pPr>
    <w:r>
      <w:rPr>
        <w:b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BEEA4" w14:textId="77777777" w:rsidR="001647CE" w:rsidRPr="001D64F9" w:rsidRDefault="001647CE" w:rsidP="003278D1">
    <w:pPr>
      <w:pStyle w:val="Topptekst"/>
      <w:tabs>
        <w:tab w:val="clear" w:pos="9072"/>
        <w:tab w:val="right" w:pos="9498"/>
      </w:tabs>
      <w:rPr>
        <w:b/>
      </w:rPr>
    </w:pPr>
    <w:r>
      <w:rPr>
        <w:noProof/>
        <w:lang w:eastAsia="nb-NO"/>
      </w:rPr>
      <w:drawing>
        <wp:anchor distT="0" distB="0" distL="114300" distR="114300" simplePos="0" relativeHeight="251659776" behindDoc="0" locked="0" layoutInCell="0" allowOverlap="1" wp14:anchorId="36690610" wp14:editId="761A5D50">
          <wp:simplePos x="0" y="0"/>
          <wp:positionH relativeFrom="column">
            <wp:posOffset>2223135</wp:posOffset>
          </wp:positionH>
          <wp:positionV relativeFrom="paragraph">
            <wp:posOffset>20955</wp:posOffset>
          </wp:positionV>
          <wp:extent cx="3977005" cy="838200"/>
          <wp:effectExtent l="0" t="0" r="4445" b="0"/>
          <wp:wrapSquare wrapText="right"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einer-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97700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7B0480"/>
    <w:multiLevelType w:val="hybridMultilevel"/>
    <w:tmpl w:val="9238124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406F9F"/>
    <w:multiLevelType w:val="hybridMultilevel"/>
    <w:tmpl w:val="2EA60D02"/>
    <w:lvl w:ilvl="0" w:tplc="6F1AAF72">
      <w:numFmt w:val="bullet"/>
      <w:lvlText w:val=""/>
      <w:lvlJc w:val="left"/>
      <w:pPr>
        <w:tabs>
          <w:tab w:val="num" w:pos="1065"/>
        </w:tabs>
        <w:ind w:left="1065" w:hanging="705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4B18F5"/>
    <w:multiLevelType w:val="singleLevel"/>
    <w:tmpl w:val="E0300CA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2D961B93"/>
    <w:multiLevelType w:val="hybridMultilevel"/>
    <w:tmpl w:val="089497E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ED583E"/>
    <w:multiLevelType w:val="hybridMultilevel"/>
    <w:tmpl w:val="1042FA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7B3A47"/>
    <w:multiLevelType w:val="hybridMultilevel"/>
    <w:tmpl w:val="D2C6A554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C26279"/>
    <w:multiLevelType w:val="hybridMultilevel"/>
    <w:tmpl w:val="264EC330"/>
    <w:lvl w:ilvl="0" w:tplc="DDE2B55C">
      <w:start w:val="460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6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6798"/>
    <w:rsid w:val="00002396"/>
    <w:rsid w:val="00020591"/>
    <w:rsid w:val="000354E9"/>
    <w:rsid w:val="00045ABC"/>
    <w:rsid w:val="000500F9"/>
    <w:rsid w:val="00055613"/>
    <w:rsid w:val="00056D4F"/>
    <w:rsid w:val="000604B5"/>
    <w:rsid w:val="00066740"/>
    <w:rsid w:val="000827C0"/>
    <w:rsid w:val="00086422"/>
    <w:rsid w:val="00092831"/>
    <w:rsid w:val="000A2C17"/>
    <w:rsid w:val="000A63A3"/>
    <w:rsid w:val="000B089C"/>
    <w:rsid w:val="000B0EAD"/>
    <w:rsid w:val="000D0DB5"/>
    <w:rsid w:val="000D1E4E"/>
    <w:rsid w:val="000E58F6"/>
    <w:rsid w:val="000F36B7"/>
    <w:rsid w:val="001160F7"/>
    <w:rsid w:val="001166F1"/>
    <w:rsid w:val="00126B72"/>
    <w:rsid w:val="00133574"/>
    <w:rsid w:val="001647CE"/>
    <w:rsid w:val="00185EF8"/>
    <w:rsid w:val="00194A7D"/>
    <w:rsid w:val="00195014"/>
    <w:rsid w:val="001D38B1"/>
    <w:rsid w:val="001D64F9"/>
    <w:rsid w:val="001E35F1"/>
    <w:rsid w:val="001F6255"/>
    <w:rsid w:val="00203C97"/>
    <w:rsid w:val="00220E78"/>
    <w:rsid w:val="00222F7C"/>
    <w:rsid w:val="00223781"/>
    <w:rsid w:val="002341E9"/>
    <w:rsid w:val="00237D13"/>
    <w:rsid w:val="002455FC"/>
    <w:rsid w:val="00257242"/>
    <w:rsid w:val="002702DE"/>
    <w:rsid w:val="00285236"/>
    <w:rsid w:val="002864EE"/>
    <w:rsid w:val="00292625"/>
    <w:rsid w:val="002A04FD"/>
    <w:rsid w:val="002C1560"/>
    <w:rsid w:val="002E2BD2"/>
    <w:rsid w:val="002E31BF"/>
    <w:rsid w:val="002E4761"/>
    <w:rsid w:val="002F080B"/>
    <w:rsid w:val="00304F11"/>
    <w:rsid w:val="00315415"/>
    <w:rsid w:val="00320306"/>
    <w:rsid w:val="003278D1"/>
    <w:rsid w:val="00334922"/>
    <w:rsid w:val="00347A8E"/>
    <w:rsid w:val="00360CA5"/>
    <w:rsid w:val="00363E65"/>
    <w:rsid w:val="00371A74"/>
    <w:rsid w:val="0039075B"/>
    <w:rsid w:val="003942A1"/>
    <w:rsid w:val="003A0E98"/>
    <w:rsid w:val="003C642F"/>
    <w:rsid w:val="003D3C31"/>
    <w:rsid w:val="004056F1"/>
    <w:rsid w:val="004225E3"/>
    <w:rsid w:val="004319A7"/>
    <w:rsid w:val="004350F6"/>
    <w:rsid w:val="00435D95"/>
    <w:rsid w:val="004400F3"/>
    <w:rsid w:val="00463171"/>
    <w:rsid w:val="004A3791"/>
    <w:rsid w:val="004D131B"/>
    <w:rsid w:val="004D1B2C"/>
    <w:rsid w:val="004F245C"/>
    <w:rsid w:val="00503F6B"/>
    <w:rsid w:val="00504E5D"/>
    <w:rsid w:val="00515973"/>
    <w:rsid w:val="005343F3"/>
    <w:rsid w:val="005414D4"/>
    <w:rsid w:val="0056201F"/>
    <w:rsid w:val="00583C72"/>
    <w:rsid w:val="00595D5B"/>
    <w:rsid w:val="005B161F"/>
    <w:rsid w:val="00603F5C"/>
    <w:rsid w:val="00613112"/>
    <w:rsid w:val="00620DC7"/>
    <w:rsid w:val="00622844"/>
    <w:rsid w:val="00655770"/>
    <w:rsid w:val="00662A68"/>
    <w:rsid w:val="00672F4C"/>
    <w:rsid w:val="00675995"/>
    <w:rsid w:val="00696690"/>
    <w:rsid w:val="006A4650"/>
    <w:rsid w:val="006B6634"/>
    <w:rsid w:val="006C78D7"/>
    <w:rsid w:val="006F7FD0"/>
    <w:rsid w:val="00701471"/>
    <w:rsid w:val="007055D6"/>
    <w:rsid w:val="00710A80"/>
    <w:rsid w:val="007120A9"/>
    <w:rsid w:val="00713366"/>
    <w:rsid w:val="00731CEE"/>
    <w:rsid w:val="0074000E"/>
    <w:rsid w:val="00795D44"/>
    <w:rsid w:val="007A240F"/>
    <w:rsid w:val="007B5854"/>
    <w:rsid w:val="00801E68"/>
    <w:rsid w:val="00803280"/>
    <w:rsid w:val="0080672F"/>
    <w:rsid w:val="008150FE"/>
    <w:rsid w:val="00822B0D"/>
    <w:rsid w:val="0082745D"/>
    <w:rsid w:val="00854A39"/>
    <w:rsid w:val="00860D80"/>
    <w:rsid w:val="00863F36"/>
    <w:rsid w:val="00864888"/>
    <w:rsid w:val="008676DD"/>
    <w:rsid w:val="00877C7C"/>
    <w:rsid w:val="008857A7"/>
    <w:rsid w:val="00893A27"/>
    <w:rsid w:val="008A3EDA"/>
    <w:rsid w:val="008D2DE4"/>
    <w:rsid w:val="008D41AE"/>
    <w:rsid w:val="008E17BC"/>
    <w:rsid w:val="008E5ADB"/>
    <w:rsid w:val="008F4F45"/>
    <w:rsid w:val="00903EBC"/>
    <w:rsid w:val="00904693"/>
    <w:rsid w:val="00904BD8"/>
    <w:rsid w:val="0091003C"/>
    <w:rsid w:val="00912BBC"/>
    <w:rsid w:val="00920A83"/>
    <w:rsid w:val="00930B8C"/>
    <w:rsid w:val="00931486"/>
    <w:rsid w:val="009324B6"/>
    <w:rsid w:val="00936EAB"/>
    <w:rsid w:val="00955460"/>
    <w:rsid w:val="00962419"/>
    <w:rsid w:val="0097337E"/>
    <w:rsid w:val="00976C9B"/>
    <w:rsid w:val="00982871"/>
    <w:rsid w:val="00984E85"/>
    <w:rsid w:val="009A57C4"/>
    <w:rsid w:val="00A322CD"/>
    <w:rsid w:val="00A367B9"/>
    <w:rsid w:val="00A36F30"/>
    <w:rsid w:val="00A37048"/>
    <w:rsid w:val="00A43717"/>
    <w:rsid w:val="00A630D6"/>
    <w:rsid w:val="00A6611F"/>
    <w:rsid w:val="00A66798"/>
    <w:rsid w:val="00A676FF"/>
    <w:rsid w:val="00A7570A"/>
    <w:rsid w:val="00A94061"/>
    <w:rsid w:val="00AA2D89"/>
    <w:rsid w:val="00AE3007"/>
    <w:rsid w:val="00AF0F8D"/>
    <w:rsid w:val="00B335A7"/>
    <w:rsid w:val="00B3523B"/>
    <w:rsid w:val="00B641C8"/>
    <w:rsid w:val="00B65769"/>
    <w:rsid w:val="00B66833"/>
    <w:rsid w:val="00B70D63"/>
    <w:rsid w:val="00B83EDB"/>
    <w:rsid w:val="00BA5908"/>
    <w:rsid w:val="00BB19C4"/>
    <w:rsid w:val="00BC1275"/>
    <w:rsid w:val="00BC7FB5"/>
    <w:rsid w:val="00BE406E"/>
    <w:rsid w:val="00BF67EA"/>
    <w:rsid w:val="00C3592F"/>
    <w:rsid w:val="00C4500E"/>
    <w:rsid w:val="00C47147"/>
    <w:rsid w:val="00C51403"/>
    <w:rsid w:val="00C56FB4"/>
    <w:rsid w:val="00C6224C"/>
    <w:rsid w:val="00C64C79"/>
    <w:rsid w:val="00C7229C"/>
    <w:rsid w:val="00C80183"/>
    <w:rsid w:val="00C819A2"/>
    <w:rsid w:val="00CA04FD"/>
    <w:rsid w:val="00CA58B4"/>
    <w:rsid w:val="00CB377A"/>
    <w:rsid w:val="00CE4AFD"/>
    <w:rsid w:val="00D0047E"/>
    <w:rsid w:val="00D44FE0"/>
    <w:rsid w:val="00D56FBC"/>
    <w:rsid w:val="00D60F68"/>
    <w:rsid w:val="00D64BE6"/>
    <w:rsid w:val="00DA2B55"/>
    <w:rsid w:val="00DA4FA4"/>
    <w:rsid w:val="00DC384B"/>
    <w:rsid w:val="00E06DB3"/>
    <w:rsid w:val="00E1420C"/>
    <w:rsid w:val="00E27B1D"/>
    <w:rsid w:val="00E40139"/>
    <w:rsid w:val="00E44878"/>
    <w:rsid w:val="00E51244"/>
    <w:rsid w:val="00E64884"/>
    <w:rsid w:val="00E659DA"/>
    <w:rsid w:val="00E67EB4"/>
    <w:rsid w:val="00EB29AF"/>
    <w:rsid w:val="00EB2D42"/>
    <w:rsid w:val="00EC1911"/>
    <w:rsid w:val="00F16727"/>
    <w:rsid w:val="00F2496F"/>
    <w:rsid w:val="00F45234"/>
    <w:rsid w:val="00F57EAA"/>
    <w:rsid w:val="00F8232C"/>
    <w:rsid w:val="00F947CF"/>
    <w:rsid w:val="00FA192C"/>
    <w:rsid w:val="00FB423D"/>
    <w:rsid w:val="00FD05C4"/>
    <w:rsid w:val="00FD15D3"/>
    <w:rsid w:val="00FD1DCE"/>
    <w:rsid w:val="00FD7A4F"/>
    <w:rsid w:val="00FF0485"/>
    <w:rsid w:val="00FF2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2BC3D5"/>
  <w15:docId w15:val="{D8C567E2-6CD7-4BAD-ADCE-F0B1F9856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29A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955460"/>
    <w:pPr>
      <w:keepNext/>
      <w:spacing w:before="240" w:after="60"/>
      <w:outlineLvl w:val="1"/>
    </w:pPr>
    <w:rPr>
      <w:rFonts w:ascii="Times New Roman" w:eastAsia="Times New Roman" w:hAnsi="Times New Roman" w:cs="Times New Roman"/>
      <w:b/>
      <w:sz w:val="24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rsid w:val="00931486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0"/>
    </w:rPr>
  </w:style>
  <w:style w:type="paragraph" w:styleId="Bunntekst">
    <w:name w:val="footer"/>
    <w:basedOn w:val="Normal"/>
    <w:rsid w:val="00931486"/>
    <w:pPr>
      <w:pBdr>
        <w:top w:val="single" w:sz="6" w:space="1" w:color="auto"/>
      </w:pBdr>
      <w:tabs>
        <w:tab w:val="center" w:pos="5387"/>
        <w:tab w:val="right" w:pos="9498"/>
        <w:tab w:val="right" w:pos="11057"/>
      </w:tabs>
    </w:pPr>
    <w:rPr>
      <w:rFonts w:ascii="Times New Roman" w:eastAsia="Times New Roman" w:hAnsi="Times New Roman" w:cs="Times New Roman"/>
      <w:sz w:val="20"/>
      <w:szCs w:val="20"/>
    </w:rPr>
  </w:style>
  <w:style w:type="character" w:styleId="Sidetall">
    <w:name w:val="page number"/>
    <w:basedOn w:val="Standardskriftforavsnitt"/>
    <w:rsid w:val="00931486"/>
  </w:style>
  <w:style w:type="character" w:styleId="Hyperkobling">
    <w:name w:val="Hyperlink"/>
    <w:basedOn w:val="Standardskriftforavsnitt"/>
    <w:uiPriority w:val="99"/>
    <w:rsid w:val="00931486"/>
    <w:rPr>
      <w:color w:val="0000FF"/>
      <w:u w:val="single"/>
    </w:rPr>
  </w:style>
  <w:style w:type="paragraph" w:customStyle="1" w:styleId="Underskrift-navn">
    <w:name w:val="Underskrift - navn"/>
    <w:basedOn w:val="Normal"/>
    <w:next w:val="Normal"/>
    <w:rsid w:val="00E1420C"/>
    <w:pPr>
      <w:keepNext/>
      <w:keepLines/>
      <w:spacing w:before="660" w:line="240" w:lineRule="atLeast"/>
    </w:pPr>
    <w:rPr>
      <w:rFonts w:ascii="Arial" w:eastAsia="Times New Roman" w:hAnsi="Arial" w:cs="Times New Roman"/>
      <w:spacing w:val="-5"/>
      <w:sz w:val="24"/>
      <w:szCs w:val="20"/>
    </w:rPr>
  </w:style>
  <w:style w:type="paragraph" w:styleId="Bobletekst">
    <w:name w:val="Balloon Text"/>
    <w:basedOn w:val="Normal"/>
    <w:semiHidden/>
    <w:rsid w:val="00237D13"/>
    <w:rPr>
      <w:rFonts w:ascii="Tahoma" w:hAnsi="Tahoma" w:cs="Tahoma"/>
      <w:sz w:val="16"/>
      <w:szCs w:val="16"/>
    </w:rPr>
  </w:style>
  <w:style w:type="paragraph" w:styleId="Brdtekst">
    <w:name w:val="Body Text"/>
    <w:basedOn w:val="Normal"/>
    <w:link w:val="BrdtekstTegn"/>
    <w:rsid w:val="006F7FD0"/>
    <w:rPr>
      <w:rFonts w:ascii="Times New Roman" w:eastAsia="Times New Roman" w:hAnsi="Times New Roman" w:cs="Times New Roman"/>
      <w:b/>
      <w:szCs w:val="20"/>
      <w:u w:val="single"/>
      <w:lang w:eastAsia="nb-NO"/>
    </w:rPr>
  </w:style>
  <w:style w:type="character" w:customStyle="1" w:styleId="BrdtekstTegn">
    <w:name w:val="Brødtekst Tegn"/>
    <w:basedOn w:val="Standardskriftforavsnitt"/>
    <w:link w:val="Brdtekst"/>
    <w:rsid w:val="006F7FD0"/>
    <w:rPr>
      <w:b/>
      <w:sz w:val="22"/>
      <w:u w:val="single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3278D1"/>
    <w:rPr>
      <w:b/>
      <w:sz w:val="24"/>
      <w:lang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bread-text">
    <w:name w:val="bread-text"/>
    <w:basedOn w:val="Normal"/>
    <w:rsid w:val="003278D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NormalWeb">
    <w:name w:val="Normal (Web)"/>
    <w:basedOn w:val="Normal"/>
    <w:uiPriority w:val="99"/>
    <w:semiHidden/>
    <w:unhideWhenUsed/>
    <w:rsid w:val="003278D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Ingenmellomrom">
    <w:name w:val="No Spacing"/>
    <w:uiPriority w:val="1"/>
    <w:qFormat/>
    <w:rsid w:val="003278D1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lrutenett">
    <w:name w:val="Table Grid"/>
    <w:basedOn w:val="Vanligtabell"/>
    <w:rsid w:val="00327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2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lovdata.no/dokument/SF/forskrift/2005-12-16-1478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kristiansand.kommune.no/skjemaer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4672C6A8913E6428068CCC4EB373829" ma:contentTypeVersion="2" ma:contentTypeDescription="Opprett et nytt dokument." ma:contentTypeScope="" ma:versionID="711f12164cd6047897487fc55c0dc2e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51cda1c8f48390c57cbbcdbe37d9ac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D7E6BF8-31A1-4064-81F8-E7B7DA1795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63942B7-4539-43BF-A8AB-9959B48E45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649FB94-75C2-462C-9C74-2AFDFC1431E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89D0D2D-8B10-4021-BE7B-E7E6BB44711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6</Words>
  <Characters>3271</Characters>
  <Application>Microsoft Office Word</Application>
  <DocSecurity>0</DocSecurity>
  <Lines>27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Standard mal</vt:lpstr>
    </vt:vector>
  </TitlesOfParts>
  <Company>Vest-Agder Energiverk</Company>
  <LinksUpToDate>false</LinksUpToDate>
  <CharactersWithSpaces>3880</CharactersWithSpaces>
  <SharedDoc>false</SharedDoc>
  <HLinks>
    <vt:vector size="6" baseType="variant">
      <vt:variant>
        <vt:i4>1966113</vt:i4>
      </vt:variant>
      <vt:variant>
        <vt:i4>0</vt:i4>
      </vt:variant>
      <vt:variant>
        <vt:i4>0</vt:i4>
      </vt:variant>
      <vt:variant>
        <vt:i4>5</vt:i4>
      </vt:variant>
      <vt:variant>
        <vt:lpwstr>mailto:steinerskolen@hot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mal</dc:title>
  <dc:creator>Mari Ann Reitan</dc:creator>
  <cp:lastModifiedBy>Mari-Ann Reitan</cp:lastModifiedBy>
  <cp:revision>2</cp:revision>
  <cp:lastPrinted>2020-06-03T07:16:00Z</cp:lastPrinted>
  <dcterms:created xsi:type="dcterms:W3CDTF">2021-09-06T07:36:00Z</dcterms:created>
  <dcterms:modified xsi:type="dcterms:W3CDTF">2021-09-06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672C6A8913E6428068CCC4EB373829</vt:lpwstr>
  </property>
</Properties>
</file>